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8F2EB1" w:rsidRDefault="00593484" w:rsidP="00593484">
      <w:pPr>
        <w:jc w:val="center"/>
        <w:rPr>
          <w:b/>
          <w:sz w:val="62"/>
        </w:rPr>
      </w:pPr>
      <w:r w:rsidRPr="008F2EB1">
        <w:rPr>
          <w:b/>
          <w:sz w:val="62"/>
        </w:rPr>
        <w:t>‡gvKvg weÁ j¨vÛ mv‡f© UªvBeyb¨vj, Puv`cyi|</w:t>
      </w:r>
    </w:p>
    <w:p w:rsidR="00593484" w:rsidRPr="008F2EB1" w:rsidRDefault="00593484" w:rsidP="00593484">
      <w:pPr>
        <w:spacing w:after="0"/>
        <w:ind w:left="-990"/>
        <w:rPr>
          <w:b/>
          <w:u w:val="single"/>
        </w:rPr>
      </w:pPr>
      <w:r w:rsidRPr="008F2EB1">
        <w:rPr>
          <w:b/>
          <w:u w:val="single"/>
        </w:rPr>
        <w:t xml:space="preserve">‡gvt bs- </w:t>
      </w:r>
      <w:r w:rsidRPr="008F2EB1">
        <w:rPr>
          <w:b/>
          <w:u w:val="single"/>
        </w:rPr>
        <w:tab/>
        <w:t xml:space="preserve">      </w:t>
      </w:r>
      <w:r w:rsidR="008F2EB1">
        <w:rPr>
          <w:b/>
          <w:u w:val="single"/>
        </w:rPr>
        <w:t xml:space="preserve">   </w:t>
      </w:r>
      <w:r w:rsidRPr="008F2EB1">
        <w:rPr>
          <w:b/>
          <w:u w:val="single"/>
        </w:rPr>
        <w:t xml:space="preserve"> /2017Bs</w:t>
      </w:r>
    </w:p>
    <w:p w:rsidR="00593484" w:rsidRPr="008F2EB1" w:rsidRDefault="00593484" w:rsidP="00593484">
      <w:pPr>
        <w:spacing w:after="0"/>
        <w:rPr>
          <w:b/>
        </w:rPr>
      </w:pPr>
      <w:r w:rsidRPr="008F2EB1">
        <w:rPr>
          <w:b/>
        </w:rPr>
        <w:t>j¨vÛ mv‡f©</w:t>
      </w:r>
    </w:p>
    <w:p w:rsidR="00593484" w:rsidRPr="008F2EB1" w:rsidRDefault="00E84808" w:rsidP="00016102">
      <w:pPr>
        <w:pStyle w:val="ListParagraph"/>
        <w:numPr>
          <w:ilvl w:val="0"/>
          <w:numId w:val="7"/>
        </w:numPr>
        <w:spacing w:after="0"/>
        <w:ind w:right="-864"/>
        <w:jc w:val="both"/>
        <w:rPr>
          <w:b/>
        </w:rPr>
      </w:pPr>
      <w:r w:rsidRPr="008F2EB1">
        <w:rPr>
          <w:b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284.5pt;margin-top:4.8pt;width:13.25pt;height:29.95pt;z-index:251661312"/>
        </w:pict>
      </w:r>
      <w:r w:rsidR="00016102" w:rsidRPr="008F2EB1">
        <w:rPr>
          <w:b/>
        </w:rPr>
        <w:t>‡gvt BmgvBj wgqvRx,</w:t>
      </w:r>
      <w:r w:rsidR="00016102" w:rsidRPr="008F2EB1">
        <w:rPr>
          <w:b/>
        </w:rPr>
        <w:tab/>
      </w:r>
      <w:r w:rsidR="00016102" w:rsidRPr="008F2EB1">
        <w:rPr>
          <w:b/>
        </w:rPr>
        <w:tab/>
      </w:r>
      <w:r w:rsidR="00016102" w:rsidRPr="008F2EB1">
        <w:rPr>
          <w:b/>
        </w:rPr>
        <w:tab/>
        <w:t xml:space="preserve">    </w:t>
      </w:r>
      <w:r w:rsidR="00016102" w:rsidRPr="008F2EB1">
        <w:rPr>
          <w:b/>
          <w:sz w:val="30"/>
          <w:szCs w:val="30"/>
        </w:rPr>
        <w:t>wcZv- g„Z nvRx IqvRwÏb wgqvRx,</w:t>
      </w:r>
    </w:p>
    <w:p w:rsidR="00016102" w:rsidRPr="008F2EB1" w:rsidRDefault="00016102" w:rsidP="00016102">
      <w:pPr>
        <w:pStyle w:val="ListParagraph"/>
        <w:numPr>
          <w:ilvl w:val="0"/>
          <w:numId w:val="7"/>
        </w:numPr>
        <w:spacing w:after="0"/>
        <w:ind w:right="-774"/>
        <w:jc w:val="both"/>
        <w:rPr>
          <w:b/>
        </w:rPr>
      </w:pPr>
      <w:r w:rsidRPr="008F2EB1">
        <w:rPr>
          <w:b/>
        </w:rPr>
        <w:t>‡gvt ï°yi wgqvRx @ Mdzi wgqvRx,</w:t>
      </w:r>
      <w:r w:rsidRPr="008F2EB1">
        <w:rPr>
          <w:b/>
        </w:rPr>
        <w:tab/>
        <w:t xml:space="preserve">    mvs- BPwj, †cvt `viæQvjvg, </w:t>
      </w:r>
    </w:p>
    <w:p w:rsidR="00016102" w:rsidRPr="008F2EB1" w:rsidRDefault="00016102" w:rsidP="00016102">
      <w:pPr>
        <w:pStyle w:val="ListParagraph"/>
        <w:spacing w:after="0" w:line="360" w:lineRule="auto"/>
        <w:ind w:left="6120" w:right="-1134"/>
        <w:jc w:val="both"/>
        <w:rPr>
          <w:b/>
          <w:sz w:val="30"/>
          <w:szCs w:val="30"/>
        </w:rPr>
      </w:pPr>
      <w:r w:rsidRPr="008F2EB1">
        <w:rPr>
          <w:b/>
          <w:sz w:val="30"/>
          <w:szCs w:val="30"/>
        </w:rPr>
        <w:t>_vbv- Puv`cyi m`i, †Rjv- Puv`cyi|</w:t>
      </w:r>
    </w:p>
    <w:p w:rsidR="00016102" w:rsidRPr="008F2EB1" w:rsidRDefault="00016102" w:rsidP="00016102">
      <w:pPr>
        <w:pStyle w:val="ListParagraph"/>
        <w:numPr>
          <w:ilvl w:val="0"/>
          <w:numId w:val="7"/>
        </w:numPr>
        <w:spacing w:after="0"/>
        <w:jc w:val="both"/>
        <w:rPr>
          <w:b/>
        </w:rPr>
      </w:pPr>
      <w:r w:rsidRPr="008F2EB1">
        <w:rPr>
          <w:b/>
        </w:rPr>
        <w:t xml:space="preserve">‡gvmvt g‡bvqviv †eMg, cwZ- g„Z Avt gvbœvb wgqvRx, </w:t>
      </w:r>
      <w:r w:rsidRPr="008F2EB1">
        <w:rPr>
          <w:b/>
          <w:szCs w:val="34"/>
        </w:rPr>
        <w:t>mvs- BPwj, †cvt `viæQvjvg, _vbv- Puv`cyi m`i, †Rjv- Puv`cyi|</w:t>
      </w:r>
    </w:p>
    <w:p w:rsidR="00016102" w:rsidRPr="008F2EB1" w:rsidRDefault="00016102" w:rsidP="00016102">
      <w:pPr>
        <w:pStyle w:val="ListParagraph"/>
        <w:spacing w:after="0"/>
        <w:ind w:left="1800"/>
        <w:jc w:val="both"/>
        <w:rPr>
          <w:b/>
          <w:sz w:val="18"/>
          <w:szCs w:val="18"/>
        </w:rPr>
      </w:pPr>
    </w:p>
    <w:p w:rsidR="00016102" w:rsidRPr="008F2EB1" w:rsidRDefault="00E84808" w:rsidP="00016102">
      <w:pPr>
        <w:pStyle w:val="ListParagraph"/>
        <w:numPr>
          <w:ilvl w:val="0"/>
          <w:numId w:val="7"/>
        </w:numPr>
        <w:spacing w:after="0"/>
        <w:jc w:val="both"/>
        <w:rPr>
          <w:b/>
        </w:rPr>
      </w:pPr>
      <w:r w:rsidRPr="008F2EB1">
        <w:rPr>
          <w:b/>
          <w:noProof/>
        </w:rPr>
        <w:pict>
          <v:shape id="_x0000_s1030" type="#_x0000_t88" style="position:absolute;left:0;text-align:left;margin-left:246.9pt;margin-top:7.3pt;width:19pt;height:123.25pt;z-index:251662336"/>
        </w:pict>
      </w:r>
      <w:r w:rsidR="00016102" w:rsidRPr="008F2EB1">
        <w:rPr>
          <w:b/>
        </w:rPr>
        <w:t>‡gvt gnmxb DwÏb Zv‡iK,</w:t>
      </w:r>
    </w:p>
    <w:p w:rsidR="00016102" w:rsidRPr="008F2EB1" w:rsidRDefault="00016102" w:rsidP="00016102">
      <w:pPr>
        <w:pStyle w:val="ListParagraph"/>
        <w:numPr>
          <w:ilvl w:val="0"/>
          <w:numId w:val="7"/>
        </w:numPr>
        <w:spacing w:after="0"/>
        <w:ind w:right="-414"/>
        <w:jc w:val="both"/>
        <w:rPr>
          <w:b/>
        </w:rPr>
      </w:pPr>
      <w:r w:rsidRPr="008F2EB1">
        <w:rPr>
          <w:b/>
        </w:rPr>
        <w:t>‡gvmvt ZvQwjgv †eMg,</w:t>
      </w:r>
      <w:r w:rsidRPr="008F2EB1">
        <w:rPr>
          <w:b/>
        </w:rPr>
        <w:tab/>
      </w:r>
      <w:r w:rsidRPr="008F2EB1">
        <w:rPr>
          <w:b/>
        </w:rPr>
        <w:tab/>
      </w:r>
      <w:r w:rsidRPr="008F2EB1">
        <w:rPr>
          <w:b/>
        </w:rPr>
        <w:tab/>
        <w:t>wcZv- g„Z Avt gvbœvb wgqvRx,</w:t>
      </w:r>
    </w:p>
    <w:p w:rsidR="00016102" w:rsidRPr="008F2EB1" w:rsidRDefault="00016102" w:rsidP="00016102">
      <w:pPr>
        <w:pStyle w:val="ListParagraph"/>
        <w:numPr>
          <w:ilvl w:val="0"/>
          <w:numId w:val="7"/>
        </w:numPr>
        <w:spacing w:after="0"/>
        <w:ind w:right="-504"/>
        <w:jc w:val="both"/>
        <w:rPr>
          <w:b/>
        </w:rPr>
      </w:pPr>
      <w:r w:rsidRPr="008F2EB1">
        <w:rPr>
          <w:b/>
        </w:rPr>
        <w:t>‡gvmvt gvngy`v BqvQwgb,</w:t>
      </w:r>
      <w:r w:rsidRPr="008F2EB1">
        <w:rPr>
          <w:b/>
        </w:rPr>
        <w:tab/>
      </w:r>
      <w:r w:rsidRPr="008F2EB1">
        <w:rPr>
          <w:b/>
        </w:rPr>
        <w:tab/>
        <w:t>mvs- BPwj, †cvt `viæQvjvg,</w:t>
      </w:r>
    </w:p>
    <w:p w:rsidR="00016102" w:rsidRPr="008F2EB1" w:rsidRDefault="00016102" w:rsidP="00016102">
      <w:pPr>
        <w:pStyle w:val="ListParagraph"/>
        <w:numPr>
          <w:ilvl w:val="0"/>
          <w:numId w:val="7"/>
        </w:numPr>
        <w:spacing w:after="0"/>
        <w:jc w:val="both"/>
        <w:rPr>
          <w:b/>
        </w:rPr>
      </w:pPr>
      <w:r w:rsidRPr="008F2EB1">
        <w:rPr>
          <w:b/>
        </w:rPr>
        <w:t>‡gvmvt †nvQbv bvQwib Av³vi,</w:t>
      </w:r>
      <w:r w:rsidRPr="008F2EB1">
        <w:rPr>
          <w:b/>
          <w:szCs w:val="34"/>
        </w:rPr>
        <w:t xml:space="preserve"> </w:t>
      </w:r>
      <w:r w:rsidRPr="008F2EB1">
        <w:rPr>
          <w:b/>
          <w:szCs w:val="34"/>
        </w:rPr>
        <w:tab/>
        <w:t xml:space="preserve">_vbv- Puv`cyi m`i, </w:t>
      </w:r>
    </w:p>
    <w:p w:rsidR="00016102" w:rsidRPr="008F2EB1" w:rsidRDefault="00016102" w:rsidP="00016102">
      <w:pPr>
        <w:pStyle w:val="ListParagraph"/>
        <w:numPr>
          <w:ilvl w:val="0"/>
          <w:numId w:val="7"/>
        </w:numPr>
        <w:spacing w:after="0"/>
        <w:jc w:val="both"/>
        <w:rPr>
          <w:b/>
        </w:rPr>
      </w:pPr>
      <w:r w:rsidRPr="008F2EB1">
        <w:rPr>
          <w:b/>
        </w:rPr>
        <w:t>‡gvt gwnDwÏb †Zvnv,</w:t>
      </w:r>
      <w:r w:rsidRPr="008F2EB1">
        <w:rPr>
          <w:b/>
          <w:szCs w:val="34"/>
        </w:rPr>
        <w:t xml:space="preserve"> </w:t>
      </w:r>
      <w:r w:rsidRPr="008F2EB1">
        <w:rPr>
          <w:b/>
          <w:szCs w:val="34"/>
        </w:rPr>
        <w:tab/>
      </w:r>
      <w:r w:rsidRPr="008F2EB1">
        <w:rPr>
          <w:b/>
          <w:szCs w:val="34"/>
        </w:rPr>
        <w:tab/>
      </w:r>
      <w:r w:rsidRPr="008F2EB1">
        <w:rPr>
          <w:b/>
          <w:szCs w:val="34"/>
        </w:rPr>
        <w:tab/>
        <w:t>†Rjv- Puv`cyi|</w:t>
      </w:r>
    </w:p>
    <w:p w:rsidR="00016102" w:rsidRPr="008F2EB1" w:rsidRDefault="00016102" w:rsidP="00556E4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8F2EB1">
        <w:rPr>
          <w:b/>
        </w:rPr>
        <w:t>‡gvmvt AvQgv AvBixb,</w:t>
      </w:r>
    </w:p>
    <w:p w:rsidR="00593484" w:rsidRPr="008F2EB1" w:rsidRDefault="00593484" w:rsidP="00593484">
      <w:pPr>
        <w:spacing w:after="0"/>
        <w:ind w:left="2160"/>
        <w:jc w:val="right"/>
        <w:rPr>
          <w:b/>
        </w:rPr>
      </w:pPr>
      <w:r w:rsidRPr="008F2EB1">
        <w:rPr>
          <w:b/>
        </w:rPr>
        <w:t>..................ev`x</w:t>
      </w:r>
      <w:r w:rsidR="00016102" w:rsidRPr="008F2EB1">
        <w:rPr>
          <w:b/>
        </w:rPr>
        <w:t>cÿ</w:t>
      </w:r>
      <w:r w:rsidRPr="008F2EB1">
        <w:rPr>
          <w:b/>
        </w:rPr>
        <w:t>|</w:t>
      </w:r>
    </w:p>
    <w:p w:rsidR="00593484" w:rsidRPr="008F2EB1" w:rsidRDefault="00CE09A8" w:rsidP="00CE09A8">
      <w:pPr>
        <w:spacing w:after="0" w:line="360" w:lineRule="auto"/>
        <w:ind w:left="3600" w:firstLine="720"/>
        <w:rPr>
          <w:b/>
        </w:rPr>
      </w:pPr>
      <w:r w:rsidRPr="008F2EB1">
        <w:rPr>
          <w:b/>
          <w:sz w:val="40"/>
        </w:rPr>
        <w:t xml:space="preserve">-t </w:t>
      </w:r>
      <w:r w:rsidR="00593484" w:rsidRPr="008F2EB1">
        <w:rPr>
          <w:b/>
          <w:sz w:val="40"/>
          <w:u w:val="single"/>
        </w:rPr>
        <w:t>ebvg</w:t>
      </w:r>
      <w:r w:rsidRPr="008F2EB1">
        <w:rPr>
          <w:b/>
          <w:sz w:val="40"/>
        </w:rPr>
        <w:t xml:space="preserve"> t-</w:t>
      </w:r>
    </w:p>
    <w:p w:rsidR="00593484" w:rsidRPr="008F2EB1" w:rsidRDefault="00E84808" w:rsidP="00556E43">
      <w:pPr>
        <w:pStyle w:val="ListParagraph"/>
        <w:numPr>
          <w:ilvl w:val="0"/>
          <w:numId w:val="1"/>
        </w:numPr>
        <w:spacing w:after="0"/>
        <w:ind w:left="1800"/>
        <w:jc w:val="both"/>
        <w:rPr>
          <w:b/>
        </w:rPr>
      </w:pPr>
      <w:r w:rsidRPr="008F2EB1">
        <w:rPr>
          <w:b/>
          <w:noProof/>
        </w:rPr>
        <w:pict>
          <v:shape id="_x0000_s1026" type="#_x0000_t88" style="position:absolute;left:0;text-align:left;margin-left:212.2pt;margin-top:8.75pt;width:11.25pt;height:51.55pt;z-index:251658240"/>
        </w:pict>
      </w:r>
      <w:r w:rsidR="00593484" w:rsidRPr="008F2EB1">
        <w:rPr>
          <w:b/>
        </w:rPr>
        <w:t xml:space="preserve">‡gvt </w:t>
      </w:r>
      <w:r w:rsidR="00016102" w:rsidRPr="008F2EB1">
        <w:rPr>
          <w:b/>
        </w:rPr>
        <w:t>kvnRvnvb MvRx</w:t>
      </w:r>
      <w:r w:rsidR="00593484" w:rsidRPr="008F2EB1">
        <w:rPr>
          <w:b/>
        </w:rPr>
        <w:t>,</w:t>
      </w:r>
      <w:r w:rsidR="00016102" w:rsidRPr="008F2EB1">
        <w:rPr>
          <w:b/>
        </w:rPr>
        <w:tab/>
      </w:r>
      <w:r w:rsidR="00593484" w:rsidRPr="008F2EB1">
        <w:rPr>
          <w:b/>
        </w:rPr>
        <w:tab/>
        <w:t xml:space="preserve">wcZv- g„Z †gvt </w:t>
      </w:r>
      <w:r w:rsidR="00016102" w:rsidRPr="008F2EB1">
        <w:rPr>
          <w:b/>
        </w:rPr>
        <w:t>Ryjm` MvRx</w:t>
      </w:r>
      <w:r w:rsidR="00593484" w:rsidRPr="008F2EB1">
        <w:rPr>
          <w:b/>
        </w:rPr>
        <w:t xml:space="preserve">, </w:t>
      </w:r>
    </w:p>
    <w:p w:rsidR="00016102" w:rsidRPr="008F2EB1" w:rsidRDefault="00593484" w:rsidP="00556E43">
      <w:pPr>
        <w:pStyle w:val="ListParagraph"/>
        <w:numPr>
          <w:ilvl w:val="0"/>
          <w:numId w:val="1"/>
        </w:numPr>
        <w:ind w:left="1800"/>
        <w:jc w:val="both"/>
        <w:rPr>
          <w:b/>
        </w:rPr>
      </w:pPr>
      <w:r w:rsidRPr="008F2EB1">
        <w:rPr>
          <w:b/>
        </w:rPr>
        <w:t>‡gv</w:t>
      </w:r>
      <w:r w:rsidR="00016102" w:rsidRPr="008F2EB1">
        <w:rPr>
          <w:b/>
        </w:rPr>
        <w:t>mv</w:t>
      </w:r>
      <w:r w:rsidRPr="008F2EB1">
        <w:rPr>
          <w:b/>
        </w:rPr>
        <w:t xml:space="preserve">t </w:t>
      </w:r>
      <w:r w:rsidR="00016102" w:rsidRPr="008F2EB1">
        <w:rPr>
          <w:b/>
        </w:rPr>
        <w:t>b~iRvnvb †eMg</w:t>
      </w:r>
      <w:r w:rsidRPr="008F2EB1">
        <w:rPr>
          <w:b/>
        </w:rPr>
        <w:t xml:space="preserve">, </w:t>
      </w:r>
      <w:r w:rsidRPr="008F2EB1">
        <w:rPr>
          <w:b/>
        </w:rPr>
        <w:tab/>
      </w:r>
      <w:r w:rsidR="00016102" w:rsidRPr="008F2EB1">
        <w:rPr>
          <w:b/>
        </w:rPr>
        <w:t>mvs- BPwj, †cvt `viæQvjvg,</w:t>
      </w:r>
    </w:p>
    <w:p w:rsidR="00593484" w:rsidRPr="008F2EB1" w:rsidRDefault="00016102" w:rsidP="00556E43">
      <w:pPr>
        <w:pStyle w:val="ListParagraph"/>
        <w:numPr>
          <w:ilvl w:val="0"/>
          <w:numId w:val="1"/>
        </w:numPr>
        <w:spacing w:line="360" w:lineRule="auto"/>
        <w:ind w:left="1800" w:right="-414"/>
        <w:jc w:val="both"/>
        <w:rPr>
          <w:b/>
        </w:rPr>
      </w:pPr>
      <w:r w:rsidRPr="008F2EB1">
        <w:rPr>
          <w:b/>
        </w:rPr>
        <w:t>‡gvmvt Avqkv †eMg,</w:t>
      </w:r>
      <w:r w:rsidRPr="008F2EB1">
        <w:rPr>
          <w:b/>
        </w:rPr>
        <w:tab/>
      </w:r>
      <w:r w:rsidRPr="008F2EB1">
        <w:rPr>
          <w:b/>
        </w:rPr>
        <w:tab/>
      </w:r>
      <w:r w:rsidRPr="008F2EB1">
        <w:rPr>
          <w:b/>
          <w:szCs w:val="34"/>
        </w:rPr>
        <w:t>_vbv- Puv`cyi m`i, †Rjv- Puv`cyi|</w:t>
      </w:r>
    </w:p>
    <w:p w:rsidR="00556E43" w:rsidRPr="008F2EB1" w:rsidRDefault="00556E43" w:rsidP="00556E43">
      <w:pPr>
        <w:pStyle w:val="ListParagraph"/>
        <w:numPr>
          <w:ilvl w:val="0"/>
          <w:numId w:val="1"/>
        </w:numPr>
        <w:spacing w:line="240" w:lineRule="auto"/>
        <w:ind w:left="1800" w:right="-414"/>
        <w:jc w:val="both"/>
        <w:rPr>
          <w:b/>
        </w:rPr>
      </w:pPr>
      <w:r w:rsidRPr="008F2EB1">
        <w:rPr>
          <w:b/>
          <w:szCs w:val="34"/>
        </w:rPr>
        <w:t>‡gvmvt wewe dv‡Zgv, cwZ g„Z- nv‡Zg MvRx, mvs- evMv`x, _vbv- Puv`cyi m`i, †Rjv- Puv`cyi|</w:t>
      </w:r>
    </w:p>
    <w:p w:rsidR="00556E43" w:rsidRPr="008F2EB1" w:rsidRDefault="00556E43" w:rsidP="00556E43">
      <w:pPr>
        <w:pStyle w:val="ListParagraph"/>
        <w:ind w:left="1800" w:right="-414"/>
        <w:jc w:val="both"/>
        <w:rPr>
          <w:b/>
          <w:sz w:val="16"/>
          <w:szCs w:val="16"/>
        </w:rPr>
      </w:pPr>
    </w:p>
    <w:p w:rsidR="00556E43" w:rsidRPr="008F2EB1" w:rsidRDefault="00E84808" w:rsidP="00556E43">
      <w:pPr>
        <w:pStyle w:val="ListParagraph"/>
        <w:numPr>
          <w:ilvl w:val="0"/>
          <w:numId w:val="1"/>
        </w:numPr>
        <w:spacing w:after="0" w:line="240" w:lineRule="auto"/>
        <w:ind w:left="1800" w:right="-414"/>
        <w:jc w:val="both"/>
        <w:rPr>
          <w:b/>
        </w:rPr>
      </w:pPr>
      <w:r w:rsidRPr="008F2EB1">
        <w:rPr>
          <w:b/>
          <w:noProof/>
          <w:szCs w:val="34"/>
        </w:rPr>
        <w:pict>
          <v:shape id="_x0000_s1031" type="#_x0000_t88" style="position:absolute;left:0;text-align:left;margin-left:196.95pt;margin-top:6.7pt;width:7.5pt;height:24.15pt;z-index:251663360"/>
        </w:pict>
      </w:r>
      <w:r w:rsidR="00556E43" w:rsidRPr="008F2EB1">
        <w:rPr>
          <w:b/>
          <w:szCs w:val="34"/>
        </w:rPr>
        <w:t>‡gvmvt kvšÍv †eMg,</w:t>
      </w:r>
      <w:r w:rsidR="00556E43" w:rsidRPr="008F2EB1">
        <w:rPr>
          <w:b/>
          <w:szCs w:val="34"/>
        </w:rPr>
        <w:tab/>
        <w:t>wcZv- g„Z nv‡Zg MvRx, mvs- evMv`x,</w:t>
      </w:r>
    </w:p>
    <w:p w:rsidR="00556E43" w:rsidRPr="008F2EB1" w:rsidRDefault="00556E43" w:rsidP="00016102">
      <w:pPr>
        <w:pStyle w:val="ListParagraph"/>
        <w:numPr>
          <w:ilvl w:val="0"/>
          <w:numId w:val="1"/>
        </w:numPr>
        <w:spacing w:line="360" w:lineRule="auto"/>
        <w:ind w:left="1800" w:right="-414"/>
        <w:jc w:val="both"/>
        <w:rPr>
          <w:b/>
        </w:rPr>
      </w:pPr>
      <w:r w:rsidRPr="008F2EB1">
        <w:rPr>
          <w:b/>
          <w:szCs w:val="34"/>
        </w:rPr>
        <w:t xml:space="preserve">‡gvmvt iægv Av³vi, </w:t>
      </w:r>
      <w:r w:rsidRPr="008F2EB1">
        <w:rPr>
          <w:b/>
          <w:szCs w:val="34"/>
        </w:rPr>
        <w:tab/>
        <w:t>_vbv- Puv`cyi m`i, †Rjv- Puv`cyi|</w:t>
      </w:r>
    </w:p>
    <w:p w:rsidR="00556E43" w:rsidRPr="008F2EB1" w:rsidRDefault="00E84808" w:rsidP="00556E43">
      <w:pPr>
        <w:pStyle w:val="ListParagraph"/>
        <w:numPr>
          <w:ilvl w:val="0"/>
          <w:numId w:val="1"/>
        </w:numPr>
        <w:spacing w:after="0" w:line="240" w:lineRule="auto"/>
        <w:ind w:left="1800" w:right="-414"/>
        <w:jc w:val="both"/>
        <w:rPr>
          <w:b/>
        </w:rPr>
      </w:pPr>
      <w:r w:rsidRPr="008F2EB1">
        <w:rPr>
          <w:b/>
          <w:noProof/>
        </w:rPr>
        <w:pict>
          <v:shape id="_x0000_s1032" type="#_x0000_t88" style="position:absolute;left:0;text-align:left;margin-left:175.1pt;margin-top:8.8pt;width:7.5pt;height:70.3pt;z-index:251664384"/>
        </w:pict>
      </w:r>
      <w:r w:rsidR="00556E43" w:rsidRPr="008F2EB1">
        <w:rPr>
          <w:b/>
        </w:rPr>
        <w:t>‡gvt ü`q wgqv,</w:t>
      </w:r>
    </w:p>
    <w:p w:rsidR="00556E43" w:rsidRPr="008F2EB1" w:rsidRDefault="00556E43" w:rsidP="00556E43">
      <w:pPr>
        <w:pStyle w:val="ListParagraph"/>
        <w:numPr>
          <w:ilvl w:val="0"/>
          <w:numId w:val="1"/>
        </w:numPr>
        <w:spacing w:after="0" w:line="240" w:lineRule="auto"/>
        <w:ind w:left="1800" w:right="-414"/>
        <w:jc w:val="both"/>
        <w:rPr>
          <w:b/>
        </w:rPr>
      </w:pPr>
      <w:r w:rsidRPr="008F2EB1">
        <w:rPr>
          <w:b/>
        </w:rPr>
        <w:t>‡gvmvt gybœx,</w:t>
      </w:r>
      <w:r w:rsidRPr="008F2EB1">
        <w:rPr>
          <w:b/>
        </w:rPr>
        <w:tab/>
      </w:r>
      <w:r w:rsidRPr="008F2EB1">
        <w:rPr>
          <w:b/>
        </w:rPr>
        <w:tab/>
        <w:t>wcZv- g„Z bv‡Qi MvRx, mvs- evMv`x,</w:t>
      </w:r>
    </w:p>
    <w:p w:rsidR="00556E43" w:rsidRPr="008F2EB1" w:rsidRDefault="00556E43" w:rsidP="00556E43">
      <w:pPr>
        <w:pStyle w:val="ListParagraph"/>
        <w:numPr>
          <w:ilvl w:val="0"/>
          <w:numId w:val="1"/>
        </w:numPr>
        <w:spacing w:after="0" w:line="240" w:lineRule="auto"/>
        <w:ind w:left="1800" w:right="-414"/>
        <w:jc w:val="both"/>
        <w:rPr>
          <w:b/>
        </w:rPr>
      </w:pPr>
      <w:r w:rsidRPr="008F2EB1">
        <w:rPr>
          <w:b/>
        </w:rPr>
        <w:t>‡gvmvt iæwRbv,</w:t>
      </w:r>
      <w:r w:rsidRPr="008F2EB1">
        <w:rPr>
          <w:b/>
        </w:rPr>
        <w:tab/>
      </w:r>
      <w:r w:rsidRPr="008F2EB1">
        <w:rPr>
          <w:b/>
        </w:rPr>
        <w:tab/>
      </w:r>
      <w:r w:rsidRPr="008F2EB1">
        <w:rPr>
          <w:b/>
          <w:szCs w:val="34"/>
        </w:rPr>
        <w:t>_vbv- Puv`cyi m`i, †Rjv- Puv`cyi|</w:t>
      </w:r>
    </w:p>
    <w:p w:rsidR="00556E43" w:rsidRPr="008F2EB1" w:rsidRDefault="00556E43" w:rsidP="00556E43">
      <w:pPr>
        <w:pStyle w:val="ListParagraph"/>
        <w:numPr>
          <w:ilvl w:val="0"/>
          <w:numId w:val="1"/>
        </w:numPr>
        <w:spacing w:after="0"/>
        <w:ind w:left="1800" w:right="-414" w:hanging="450"/>
        <w:jc w:val="both"/>
        <w:rPr>
          <w:b/>
        </w:rPr>
      </w:pPr>
      <w:r w:rsidRPr="008F2EB1">
        <w:rPr>
          <w:b/>
        </w:rPr>
        <w:t>BwZ †eMg,</w:t>
      </w:r>
    </w:p>
    <w:p w:rsidR="00593484" w:rsidRPr="008F2EB1" w:rsidRDefault="00556E43" w:rsidP="008B2006">
      <w:pPr>
        <w:pStyle w:val="ListParagraph"/>
        <w:numPr>
          <w:ilvl w:val="0"/>
          <w:numId w:val="1"/>
        </w:numPr>
        <w:spacing w:after="0" w:line="360" w:lineRule="auto"/>
        <w:ind w:left="1800" w:hanging="450"/>
        <w:jc w:val="both"/>
        <w:rPr>
          <w:b/>
        </w:rPr>
      </w:pPr>
      <w:r w:rsidRPr="008F2EB1">
        <w:rPr>
          <w:b/>
        </w:rPr>
        <w:lastRenderedPageBreak/>
        <w:t>‡gvmvt cviæj †eMg, cwZ g„Z- bv‡mi MvRx, mvs-</w:t>
      </w:r>
      <w:r w:rsidRPr="008F2EB1">
        <w:rPr>
          <w:b/>
          <w:szCs w:val="34"/>
        </w:rPr>
        <w:t xml:space="preserve"> evMv`x, _vbv- Puv`cyi m`i, †Rjv- Puv`cyi|</w:t>
      </w:r>
    </w:p>
    <w:p w:rsidR="00907F96" w:rsidRPr="008F2EB1" w:rsidRDefault="00907F96" w:rsidP="00907F96">
      <w:pPr>
        <w:pStyle w:val="ListParagraph"/>
        <w:ind w:left="1800"/>
        <w:jc w:val="right"/>
        <w:rPr>
          <w:b/>
        </w:rPr>
      </w:pPr>
      <w:r w:rsidRPr="008F2EB1">
        <w:rPr>
          <w:b/>
        </w:rPr>
        <w:t>.................g~j weev`x|</w:t>
      </w:r>
    </w:p>
    <w:p w:rsidR="00907F96" w:rsidRPr="008F2EB1" w:rsidRDefault="00907F96" w:rsidP="00556E43">
      <w:pPr>
        <w:pStyle w:val="ListParagraph"/>
        <w:numPr>
          <w:ilvl w:val="0"/>
          <w:numId w:val="1"/>
        </w:numPr>
        <w:spacing w:after="0" w:line="240" w:lineRule="auto"/>
        <w:ind w:left="1800" w:hanging="540"/>
        <w:jc w:val="both"/>
        <w:rPr>
          <w:b/>
        </w:rPr>
      </w:pPr>
      <w:r w:rsidRPr="008F2EB1">
        <w:rPr>
          <w:b/>
        </w:rPr>
        <w:t>AwZwi³ †Rjv cÖkvmK (ivR¯^), Puv`cyi|</w:t>
      </w:r>
    </w:p>
    <w:p w:rsidR="00907F96" w:rsidRPr="008F2EB1" w:rsidRDefault="00907F96" w:rsidP="00CE09A8">
      <w:pPr>
        <w:pStyle w:val="ListParagraph"/>
        <w:numPr>
          <w:ilvl w:val="0"/>
          <w:numId w:val="1"/>
        </w:numPr>
        <w:spacing w:after="0" w:line="240" w:lineRule="auto"/>
        <w:ind w:left="1800" w:hanging="540"/>
        <w:jc w:val="both"/>
        <w:rPr>
          <w:b/>
        </w:rPr>
      </w:pPr>
      <w:r w:rsidRPr="008F2EB1">
        <w:rPr>
          <w:b/>
        </w:rPr>
        <w:t>‡Rjv cÖkvmK, Puv`cyi|</w:t>
      </w:r>
    </w:p>
    <w:p w:rsidR="00556E43" w:rsidRPr="008F2EB1" w:rsidRDefault="00556E43" w:rsidP="00CE09A8">
      <w:pPr>
        <w:pStyle w:val="ListParagraph"/>
        <w:numPr>
          <w:ilvl w:val="0"/>
          <w:numId w:val="1"/>
        </w:numPr>
        <w:spacing w:after="0" w:line="240" w:lineRule="auto"/>
        <w:ind w:left="1800" w:hanging="540"/>
        <w:jc w:val="both"/>
        <w:rPr>
          <w:b/>
        </w:rPr>
      </w:pPr>
      <w:r w:rsidRPr="008F2EB1">
        <w:rPr>
          <w:b/>
        </w:rPr>
        <w:t>‡Rvbvj †m‡Uj‡g›U Awdmvi, Kzwgjøv|</w:t>
      </w:r>
    </w:p>
    <w:p w:rsidR="00907F96" w:rsidRPr="008F2EB1" w:rsidRDefault="00907F96" w:rsidP="00CE09A8">
      <w:pPr>
        <w:pStyle w:val="ListParagraph"/>
        <w:ind w:left="1800"/>
        <w:jc w:val="right"/>
        <w:rPr>
          <w:b/>
        </w:rPr>
      </w:pPr>
      <w:r w:rsidRPr="008F2EB1">
        <w:rPr>
          <w:b/>
        </w:rPr>
        <w:t>...............‡gvKvwejv weev`xcÿ|</w:t>
      </w:r>
    </w:p>
    <w:p w:rsidR="00907F96" w:rsidRPr="008F2EB1" w:rsidRDefault="00907F96" w:rsidP="00CE09A8">
      <w:pPr>
        <w:ind w:left="2160"/>
        <w:jc w:val="both"/>
        <w:rPr>
          <w:b/>
        </w:rPr>
      </w:pPr>
      <w:r w:rsidRPr="008F2EB1">
        <w:rPr>
          <w:b/>
        </w:rPr>
        <w:t>‡gvt evt bvwjkx Zdwmj</w:t>
      </w:r>
      <w:r w:rsidR="00B16B28" w:rsidRPr="008F2EB1">
        <w:rPr>
          <w:b/>
        </w:rPr>
        <w:t xml:space="preserve"> ewY©Z f~wg m¤ú</w:t>
      </w:r>
      <w:r w:rsidR="00556E43" w:rsidRPr="008F2EB1">
        <w:rPr>
          <w:b/>
        </w:rPr>
        <w:t>‡K©</w:t>
      </w:r>
      <w:r w:rsidR="00B16B28" w:rsidRPr="008F2EB1">
        <w:rPr>
          <w:b/>
        </w:rPr>
        <w:t xml:space="preserve"> cÖRv¯^Z¡ AvB‡bi 145(G) avivi weavb g‡Z</w:t>
      </w:r>
      <w:r w:rsidR="00556E43" w:rsidRPr="008F2EB1">
        <w:rPr>
          <w:b/>
        </w:rPr>
        <w:t xml:space="preserve"> we.Gm. LwZqvb</w:t>
      </w:r>
      <w:r w:rsidR="00B16B28" w:rsidRPr="008F2EB1">
        <w:rPr>
          <w:b/>
        </w:rPr>
        <w:t xml:space="preserve"> ms‡kva‡bi cÖv_©bvq Zvq`v` gs 1,00,000/- UvKv a„‡Z wbw`©ó †KvU©</w:t>
      </w:r>
      <w:r w:rsidR="00556E43" w:rsidRPr="008F2EB1">
        <w:rPr>
          <w:b/>
        </w:rPr>
        <w:t xml:space="preserve"> gs</w:t>
      </w:r>
      <w:r w:rsidR="00B16B28" w:rsidRPr="008F2EB1">
        <w:rPr>
          <w:b/>
        </w:rPr>
        <w:t xml:space="preserve"> 1000/- UvKv †`Iqv †Mj|</w:t>
      </w:r>
    </w:p>
    <w:p w:rsidR="00B16B28" w:rsidRPr="008F2EB1" w:rsidRDefault="00B16B28" w:rsidP="00907F96">
      <w:pPr>
        <w:jc w:val="both"/>
        <w:rPr>
          <w:b/>
        </w:rPr>
      </w:pPr>
      <w:r w:rsidRPr="008F2EB1">
        <w:rPr>
          <w:b/>
        </w:rPr>
        <w:t>ev`xi Av‡e`b GB:-</w:t>
      </w:r>
    </w:p>
    <w:p w:rsidR="00B16B28" w:rsidRPr="008F2EB1" w:rsidRDefault="00B16B28" w:rsidP="00B16B28">
      <w:pPr>
        <w:pStyle w:val="ListParagraph"/>
        <w:numPr>
          <w:ilvl w:val="0"/>
          <w:numId w:val="2"/>
        </w:numPr>
        <w:spacing w:line="480" w:lineRule="auto"/>
        <w:jc w:val="both"/>
        <w:rPr>
          <w:b/>
        </w:rPr>
      </w:pPr>
      <w:r w:rsidRPr="008F2EB1">
        <w:rPr>
          <w:b/>
        </w:rPr>
        <w:t>ev`x I weev`xc‡ÿi wbqZ evm¯’vb Ges bvwjkx f~wg AÎv`vj‡Zi GjvKvaxb weavq AÎ bvwjk AÎv`vj‡Z  wePvh©¨ e‡U|</w:t>
      </w:r>
    </w:p>
    <w:p w:rsidR="009A0984" w:rsidRPr="008F2EB1" w:rsidRDefault="00B16B28" w:rsidP="00B16B28">
      <w:pPr>
        <w:pStyle w:val="ListParagraph"/>
        <w:numPr>
          <w:ilvl w:val="0"/>
          <w:numId w:val="2"/>
        </w:numPr>
        <w:spacing w:line="480" w:lineRule="auto"/>
        <w:jc w:val="both"/>
        <w:rPr>
          <w:b/>
        </w:rPr>
      </w:pPr>
      <w:r w:rsidRPr="008F2EB1">
        <w:rPr>
          <w:b/>
        </w:rPr>
        <w:t>AÎv`vjZ I Dc‡Rjv</w:t>
      </w:r>
      <w:r w:rsidR="009A0984" w:rsidRPr="008F2EB1">
        <w:rPr>
          <w:b/>
        </w:rPr>
        <w:t xml:space="preserve"> Puv`cy‡ii AšÍM©Z wKs 111bs evMv`x †gŠRvi mv‡eK 347bs LwZqvbfz³ †gvt 3.39 GKi, H †gŠRvi mv‡eK 346bs LwZqvbfz³ †gvt 1.75 GKi, H †gŠRvi mv‡eK 344bs LwZqvbfz³ †gvt 3.74 GKi D‡jøwLZ wZbwU LwZqv‡b</w:t>
      </w:r>
      <w:r w:rsidR="008B2006" w:rsidRPr="008F2EB1">
        <w:rPr>
          <w:b/>
        </w:rPr>
        <w:t>i</w:t>
      </w:r>
      <w:r w:rsidR="009A0984" w:rsidRPr="008F2EB1">
        <w:rPr>
          <w:b/>
        </w:rPr>
        <w:t xml:space="preserve"> mvKzj¨ f~wg evKx cov LvRbvi `v‡q wbjv‡g DwV‡j, wbjvg Lwi` m~‡Î IqvR DwÏb wgqvRx I Qwgi †gvnv¤§` †gvjøv  wbjvg Lwi` Kwiqv Dnv‡Z Av`vjZ †hv‡M eqbvgv I `Lj cÖvß nBqv wbR</w:t>
      </w:r>
      <w:r w:rsidR="008B2006" w:rsidRPr="008F2EB1">
        <w:rPr>
          <w:b/>
        </w:rPr>
        <w:t xml:space="preserve"> wbR</w:t>
      </w:r>
      <w:r w:rsidR="009A0984" w:rsidRPr="008F2EB1">
        <w:rPr>
          <w:b/>
        </w:rPr>
        <w:t xml:space="preserve"> bvg Rvix KiZt Dnv‡Z A‡b¨i wbivs‡k, </w:t>
      </w:r>
      <w:r w:rsidR="009A0984" w:rsidRPr="008F2EB1">
        <w:rPr>
          <w:b/>
        </w:rPr>
        <w:lastRenderedPageBreak/>
        <w:t xml:space="preserve">wbicwË‡Z, wbwe©ev‡`,  wbR ¯^Z¡ I `Lj cÖPv‡i, A‡b¨i ¯^Z¡ I `Lj A¯^xKv‡i Øv`k erm‡ii eû D×©Kvj hver GjvKvi me© mvavi‡Yi Ávb †MvPi g‡Z I †`Lv g‡Z †fvM `Lj Kwiqv Avwm‡Z _v‡K I i‡n| </w:t>
      </w:r>
    </w:p>
    <w:p w:rsidR="009A0984" w:rsidRPr="008F2EB1" w:rsidRDefault="009A0984" w:rsidP="008F2EB1">
      <w:pPr>
        <w:pStyle w:val="ListParagraph"/>
        <w:numPr>
          <w:ilvl w:val="0"/>
          <w:numId w:val="2"/>
        </w:numPr>
        <w:spacing w:line="444" w:lineRule="auto"/>
        <w:jc w:val="both"/>
        <w:rPr>
          <w:b/>
        </w:rPr>
      </w:pPr>
      <w:r w:rsidRPr="008F2EB1">
        <w:rPr>
          <w:b/>
        </w:rPr>
        <w:t>ewY©Zfv‡e IqvR DwÏb wgwR Ges Qwgi ‡gvnv¤§` †gvjøv D‡jøwLZ wZbwU LwZqvb mg~‡ni f~wg‡Z wbjvg Lwi` m~‡Î gvwjK `LjKvi _vKve¯’vq Zvnv‡`i</w:t>
      </w:r>
      <w:r w:rsidR="00194E4A" w:rsidRPr="008F2EB1">
        <w:rPr>
          <w:b/>
        </w:rPr>
        <w:t xml:space="preserve"> gvwjKx `Ljxq mv‡eK 347bs LwZqvbfz³ 264 `v‡M †gvt .29 GKi I 30 `v‡M †gvt .61 GKi, 346bs LwZqvbfz³ 32 `v‡M †gvt .15&amp; GKi, 34 `v‡M †gvt .24 GKi Ges 344bs LwZqvbfz³ 30, 31</w:t>
      </w:r>
      <w:r w:rsidR="008B2006" w:rsidRPr="008F2EB1">
        <w:rPr>
          <w:b/>
        </w:rPr>
        <w:t xml:space="preserve"> I 35</w:t>
      </w:r>
      <w:r w:rsidR="00194E4A" w:rsidRPr="008F2EB1">
        <w:rPr>
          <w:b/>
        </w:rPr>
        <w:t xml:space="preserve"> `v‡M †gvt .99 GKi GKz‡b wZbwU LwZqv‡b</w:t>
      </w:r>
      <w:r w:rsidR="008B2006" w:rsidRPr="008F2EB1">
        <w:rPr>
          <w:b/>
        </w:rPr>
        <w:t xml:space="preserve"> D‡jøwLZ</w:t>
      </w:r>
      <w:r w:rsidR="00194E4A" w:rsidRPr="008F2EB1">
        <w:rPr>
          <w:b/>
        </w:rPr>
        <w:t xml:space="preserve"> `vM nvq mg~‡ni f~wg Ave`yj AvwRR MvRx e‡›`ve¯Í ‡bIqvi B”Qv cÖKvk Kwi‡j D³ `vM </w:t>
      </w:r>
      <w:r w:rsidR="008B2006" w:rsidRPr="008F2EB1">
        <w:rPr>
          <w:b/>
        </w:rPr>
        <w:t>mg~‡ni mvKzj¨</w:t>
      </w:r>
      <w:r w:rsidR="00194E4A" w:rsidRPr="008F2EB1">
        <w:rPr>
          <w:b/>
        </w:rPr>
        <w:t xml:space="preserve"> †gvt 2.29 GKi f~wg Ave`yj AvwRR MvRx ewb©Z IqvR DwÏb wgwR I Qwgi †gvnv¤§` †gvjøv nB‡Z e‡›`ve¯Í MÖnY Kwiqv ixwZgZ a</w:t>
      </w:r>
      <w:r w:rsidR="001A0881" w:rsidRPr="008F2EB1">
        <w:rPr>
          <w:b/>
        </w:rPr>
        <w:t>v</w:t>
      </w:r>
      <w:r w:rsidR="00194E4A" w:rsidRPr="008F2EB1">
        <w:rPr>
          <w:b/>
        </w:rPr>
        <w:t>h©</w:t>
      </w:r>
      <w:r w:rsidR="001A0881" w:rsidRPr="008F2EB1">
        <w:rPr>
          <w:b/>
        </w:rPr>
        <w:t>¨</w:t>
      </w:r>
      <w:r w:rsidR="00194E4A" w:rsidRPr="008F2EB1">
        <w:rPr>
          <w:b/>
        </w:rPr>
        <w:t xml:space="preserve">K…Z LvRbv`x Av`vq Kwiqv †fvM `Lj Kwiqv Avwm‡Z _v‡K I i‡n| </w:t>
      </w:r>
    </w:p>
    <w:p w:rsidR="001A0881" w:rsidRPr="008F2EB1" w:rsidRDefault="001A0881" w:rsidP="008F2EB1">
      <w:pPr>
        <w:pStyle w:val="ListParagraph"/>
        <w:numPr>
          <w:ilvl w:val="0"/>
          <w:numId w:val="2"/>
        </w:numPr>
        <w:spacing w:line="444" w:lineRule="auto"/>
        <w:jc w:val="both"/>
        <w:rPr>
          <w:b/>
        </w:rPr>
      </w:pPr>
      <w:r w:rsidRPr="008F2EB1">
        <w:rPr>
          <w:b/>
        </w:rPr>
        <w:t>ewb©Zfv‡e Ave`yj AvwRR MvRx gvwjK `LjKvi _vKve¯’vq g„Zz¨Kv‡j byi †gvnv¤§` MvRx,</w:t>
      </w:r>
      <w:r w:rsidR="008B2006" w:rsidRPr="008F2EB1">
        <w:rPr>
          <w:b/>
        </w:rPr>
        <w:t xml:space="preserve"> nvRx</w:t>
      </w:r>
      <w:r w:rsidRPr="008F2EB1">
        <w:rPr>
          <w:b/>
        </w:rPr>
        <w:t xml:space="preserve"> †gvnv¤§` MvRx‡K `yB cyÎ Ges h‡e`v LvZzb, wd‡ivRv LvZzb I nv‡¤^jv LvZzb‡K wZb Kb¨v Iqvwik we`¨gv‡b ci‡jvK MgY Kwi‡j Zvnviv Zr Z¨vR¨ ex‡Ë nvivnvwi As‡k gvwjK `LjKvi nq I _v‡K|</w:t>
      </w:r>
    </w:p>
    <w:p w:rsidR="001A0881" w:rsidRPr="008F2EB1" w:rsidRDefault="001A0881" w:rsidP="008B2006">
      <w:pPr>
        <w:pStyle w:val="ListParagraph"/>
        <w:numPr>
          <w:ilvl w:val="0"/>
          <w:numId w:val="2"/>
        </w:numPr>
        <w:spacing w:line="449" w:lineRule="auto"/>
        <w:jc w:val="both"/>
        <w:rPr>
          <w:b/>
        </w:rPr>
      </w:pPr>
      <w:r w:rsidRPr="008F2EB1">
        <w:rPr>
          <w:b/>
        </w:rPr>
        <w:lastRenderedPageBreak/>
        <w:t>ewY©Zfv‡e R‡e`v LvZyb, wd‡ivRv LvZzb I nv‡¤^jv LvZzb gvwjK `LjKvi _vKve¯’vq Zvnv‡`i gvwjKx  `Ljxq wKs 111bs evMv`x †gŠRvi</w:t>
      </w:r>
      <w:r w:rsidR="008B2006" w:rsidRPr="008F2EB1">
        <w:rPr>
          <w:b/>
        </w:rPr>
        <w:t xml:space="preserve"> 344bs LwZqv‡bi</w:t>
      </w:r>
      <w:r w:rsidRPr="008F2EB1">
        <w:rPr>
          <w:b/>
        </w:rPr>
        <w:t xml:space="preserve"> 30 `v‡M †gvt .61 GKi, 31 `v‡M †gvt .19 GKi, 35 `v‡M †gvt .19 GKi, H †gŠRvi 346bs LwZqvbfz³ 32 `v‡M †gvt .15 GKi 34 `v‡M †gvt .24 GKi, H ‡gŠRvi 347bs LwZqvbfz³ 30 `v‡M †gvt .62 GKi</w:t>
      </w:r>
      <w:r w:rsidR="008B2006" w:rsidRPr="008F2EB1">
        <w:rPr>
          <w:b/>
        </w:rPr>
        <w:t>;</w:t>
      </w:r>
      <w:r w:rsidRPr="008F2EB1">
        <w:rPr>
          <w:b/>
        </w:rPr>
        <w:t xml:space="preserve"> Dc‡iv³ wZbwU LwZqv‡bi</w:t>
      </w:r>
      <w:r w:rsidR="008B2006" w:rsidRPr="008F2EB1">
        <w:rPr>
          <w:b/>
        </w:rPr>
        <w:t xml:space="preserve"> ewY©Z</w:t>
      </w:r>
      <w:r w:rsidRPr="008F2EB1">
        <w:rPr>
          <w:b/>
        </w:rPr>
        <w:t xml:space="preserve"> 05wU `v‡Mi f~wg Av›`‡i †gvt .59 GKi f~wg weµq Kivi cÖ¯Íve Kwi‡j †gvt Kj›`i MvRx weMZ 31/07/72Bs Zvwi‡L †iwRtK…Z 7125bs QvdKejv `wjj g~‡j Lwi` Kwiqv Dnv‡Z gvwjK `LjKvi nq I _v‡K| Bnv QvovI D³ Ave`yj AvwRR MvRxi cyÎ byi †gvnv¤§` MvRx I Aci cyÎ nvRx †gvnv¤§` MvRxi cyÎ gwRe Djøv H </w:t>
      </w:r>
      <w:r w:rsidR="008B2006" w:rsidRPr="008F2EB1">
        <w:rPr>
          <w:b/>
        </w:rPr>
        <w:t xml:space="preserve">31/07/72Bs </w:t>
      </w:r>
      <w:r w:rsidRPr="008F2EB1">
        <w:rPr>
          <w:b/>
        </w:rPr>
        <w:t>Zvwi‡L †iwRtK…Z 7124bs QvdKejv `wjj g~‡j 344bs LwZqvbfz³ 30, 35, 31 I 346bs LwZqvb</w:t>
      </w:r>
      <w:r w:rsidR="00E5086F" w:rsidRPr="008F2EB1">
        <w:rPr>
          <w:b/>
        </w:rPr>
        <w:t>fz³ 32, 34 Ges 347bs LwZqvbfz³ 30 `vM D‡jøwLZ 5wU `v‡Mi f~wg Av›`‡i †gvt .22 GKi f~wg ewY©Z Kj›`i MvRxi wbKU weµq Kwiqv `Lj Ac©b Kwiqv w`‡j D³ Kj›`i MvRx D³ f~wg‡Z gvwjK `LjKvi nq I _v‡K| ewY©Zfv‡e Kj›`i MvRx `yB wKËv ˆea cY cÖe„wË g~jK mvdKejv `wjj g~‡j D‡jøwLZ LwZqvb mg~n Av›`‡i ewY©Z 5wU `v‡M GKz‡b †gvt (.59 + .22) = .81 GKi f~wg‡Z gvwjK `LjKvi nq I _v‡K|</w:t>
      </w:r>
    </w:p>
    <w:p w:rsidR="00E5086F" w:rsidRPr="008F2EB1" w:rsidRDefault="00E5086F" w:rsidP="008B2006">
      <w:pPr>
        <w:pStyle w:val="ListParagraph"/>
        <w:numPr>
          <w:ilvl w:val="0"/>
          <w:numId w:val="2"/>
        </w:numPr>
        <w:spacing w:line="420" w:lineRule="auto"/>
        <w:jc w:val="both"/>
        <w:rPr>
          <w:b/>
        </w:rPr>
      </w:pPr>
      <w:r w:rsidRPr="008F2EB1">
        <w:rPr>
          <w:b/>
        </w:rPr>
        <w:lastRenderedPageBreak/>
        <w:t xml:space="preserve">ewY©Zfv‡e Kj›`i MvRx gvwjK `LjKvi _vKve¯’vq Awn`v  †eMg‡K ¯¿x, RyjgZ MvRx I nv‡mg MvRx †K 2 åvZv Iqvwik we`¨gv‡b ci‡jvK MgY Kwi‡j Zvnviv cÖ‡Z¨‡K Z¨vR¨ ex‡Ë gvwjK `LjKvi nq I _v‡K| nv‡mg MvRx D‡jøwLZ wZbwU LwZqv‡bi 30, 31, 32, 34 I 35 `v‡Mi f~wg Av›`‡i cvwievwiK Av‡cvl wPwýZ e›Ub g‡Z †gvt </w:t>
      </w:r>
      <w:r w:rsidRPr="008F2EB1">
        <w:rPr>
          <w:b/>
          <w:szCs w:val="38"/>
        </w:rPr>
        <w:t>.34</w:t>
      </w:r>
      <m:oMath>
        <m:f>
          <m:fPr>
            <m:ctrlPr>
              <w:rPr>
                <w:rFonts w:ascii="Cambria Math" w:hAnsi="AtraiMJ" w:cs="AtraiMJ"/>
                <w:b/>
                <w:i/>
                <w:szCs w:val="38"/>
              </w:rPr>
            </m:ctrlPr>
          </m:fPr>
          <m:num>
            <m:r>
              <m:rPr>
                <m:nor/>
              </m:rPr>
              <w:rPr>
                <w:rFonts w:ascii="AtraiMJ" w:hAnsi="AtraiMJ" w:cs="AtraiMJ"/>
                <w:b/>
                <w:szCs w:val="38"/>
              </w:rPr>
              <m:t>1</m:t>
            </m:r>
          </m:num>
          <m:den>
            <m:r>
              <m:rPr>
                <m:nor/>
              </m:rPr>
              <w:rPr>
                <w:rFonts w:ascii="AtraiMJ" w:hAnsi="AtraiMJ" w:cs="AtraiMJ"/>
                <w:b/>
                <w:szCs w:val="38"/>
              </w:rPr>
              <m:t>8</m:t>
            </m:r>
          </m:den>
        </m:f>
      </m:oMath>
      <w:r w:rsidRPr="008F2EB1">
        <w:rPr>
          <w:b/>
          <w:szCs w:val="38"/>
        </w:rPr>
        <w:t xml:space="preserve"> GKi f~wg cÖvß nBqv †fvM `Lj Kiv Kvjxb weMZ 08/12/1978Bs Zvwi‡L †iwRtK…Z 8548bs mvdKejv `wjj g~‡j 1/2bs ev`x I 3-9bs ev`</w:t>
      </w:r>
      <w:r w:rsidR="008B2006" w:rsidRPr="008F2EB1">
        <w:rPr>
          <w:b/>
          <w:szCs w:val="38"/>
        </w:rPr>
        <w:t>x</w:t>
      </w:r>
      <w:r w:rsidRPr="008F2EB1">
        <w:rPr>
          <w:b/>
          <w:szCs w:val="38"/>
        </w:rPr>
        <w:t xml:space="preserve">c‡ÿi c~e©eZx© Ave`yj gbœvb wgwR Zvnv Lwi` Kwiqv Dnv‡Z `Lj cÖvß nBqv </w:t>
      </w:r>
      <w:r w:rsidRPr="008F2EB1">
        <w:rPr>
          <w:b/>
        </w:rPr>
        <w:t>A‡b¨i wbivs‡k, wbicwË‡Z, wbwe©ev‡`,  wbR ¯^Z¡ I `Lj cÖPv‡i, A‡b¨i ¯^Z¡ I `Lj A¯^xKv‡i Øv`k erm‡ii eû D×©Kvj hver Ges bvgRvix Rgv LvwiR Kwiqv Z`vbye‡j ixwZgZ LvRbv`x Av`vq Kwiqv †fvM `Lj Kwiqv Avwm‡Z _v‡K I i‡n|</w:t>
      </w:r>
    </w:p>
    <w:p w:rsidR="00E5086F" w:rsidRPr="008F2EB1" w:rsidRDefault="00E5086F" w:rsidP="008B2006">
      <w:pPr>
        <w:pStyle w:val="ListParagraph"/>
        <w:numPr>
          <w:ilvl w:val="0"/>
          <w:numId w:val="2"/>
        </w:numPr>
        <w:spacing w:line="420" w:lineRule="auto"/>
        <w:jc w:val="both"/>
        <w:rPr>
          <w:b/>
        </w:rPr>
      </w:pPr>
      <w:r w:rsidRPr="008F2EB1">
        <w:rPr>
          <w:b/>
        </w:rPr>
        <w:t>ewY©Zfv‡e gvwjK `LjKvi _vKve¯’vq weMZ evsjv‡`k ‡m‡Uj‡g›U Rwic Avg‡j m¤ú~Y© ågvZ¥K fv‡e D‡jøwLZ 30, 31, 32, 34, 35 `vM nvj R</w:t>
      </w:r>
      <w:r w:rsidR="008B2006" w:rsidRPr="008F2EB1">
        <w:rPr>
          <w:b/>
        </w:rPr>
        <w:t>w</w:t>
      </w:r>
      <w:r w:rsidRPr="008F2EB1">
        <w:rPr>
          <w:b/>
        </w:rPr>
        <w:t>ic</w:t>
      </w:r>
      <w:r w:rsidR="008B2006" w:rsidRPr="008F2EB1">
        <w:rPr>
          <w:b/>
        </w:rPr>
        <w:t>x</w:t>
      </w:r>
      <w:r w:rsidRPr="008F2EB1">
        <w:rPr>
          <w:b/>
        </w:rPr>
        <w:t xml:space="preserve"> 16bs `vM m„R‡b †gvt .74 GKi f~wg m¤ú‡K© we.Gm. 79</w:t>
      </w:r>
      <w:r w:rsidR="008B2006" w:rsidRPr="008F2EB1">
        <w:rPr>
          <w:b/>
        </w:rPr>
        <w:t>5</w:t>
      </w:r>
      <w:r w:rsidRPr="008F2EB1">
        <w:rPr>
          <w:b/>
        </w:rPr>
        <w:t xml:space="preserve">bs LwZqvbfz³ 1-3bs weev`x I Acivci weev`xM‡Yi c~e©eZx©‡`i bv‡g ‡iKW©fz³ I cÖPvwiZ nq| hvnv m¤ú~Y© ågvZ¥K Kvh©¨ e‡U| †Kbbv ev`xM‡Yi gvwjKx `Ljxq †gvt </w:t>
      </w:r>
      <w:r w:rsidRPr="008F2EB1">
        <w:rPr>
          <w:b/>
          <w:szCs w:val="38"/>
        </w:rPr>
        <w:t>.34</w:t>
      </w:r>
      <m:oMath>
        <m:f>
          <m:fPr>
            <m:ctrlPr>
              <w:rPr>
                <w:rFonts w:ascii="Cambria Math" w:hAnsi="AtraiMJ" w:cs="AtraiMJ"/>
                <w:b/>
                <w:i/>
                <w:szCs w:val="38"/>
              </w:rPr>
            </m:ctrlPr>
          </m:fPr>
          <m:num>
            <m:r>
              <m:rPr>
                <m:nor/>
              </m:rPr>
              <w:rPr>
                <w:rFonts w:ascii="AtraiMJ" w:hAnsi="AtraiMJ" w:cs="AtraiMJ"/>
                <w:b/>
                <w:szCs w:val="38"/>
              </w:rPr>
              <m:t>1</m:t>
            </m:r>
          </m:num>
          <m:den>
            <m:r>
              <m:rPr>
                <m:nor/>
              </m:rPr>
              <w:rPr>
                <w:rFonts w:ascii="AtraiMJ" w:hAnsi="AtraiMJ" w:cs="AtraiMJ"/>
                <w:b/>
                <w:szCs w:val="38"/>
              </w:rPr>
              <m:t>8</m:t>
            </m:r>
          </m:den>
        </m:f>
      </m:oMath>
      <w:r w:rsidRPr="008F2EB1">
        <w:rPr>
          <w:b/>
          <w:szCs w:val="38"/>
        </w:rPr>
        <w:t xml:space="preserve"> GKi f~wg</w:t>
      </w:r>
      <w:r w:rsidR="0011468D" w:rsidRPr="008F2EB1">
        <w:rPr>
          <w:b/>
          <w:szCs w:val="38"/>
        </w:rPr>
        <w:t xml:space="preserve"> AvK…ó µ‡g weev`xM‡Yi bv‡g D³iƒc LwZqvb m„Rb nIqvi ev`x‡`i Ac~iYxq ÿwZ I Awb‡ói </w:t>
      </w:r>
      <w:r w:rsidR="0011468D" w:rsidRPr="008F2EB1">
        <w:rPr>
          <w:b/>
          <w:szCs w:val="38"/>
        </w:rPr>
        <w:lastRenderedPageBreak/>
        <w:t>KviY e‡U| Kv‡RB D³ LwZqvb nB‡Z ev`x‡`i gvwjKx `Ljxq †gvt .34</w:t>
      </w:r>
      <m:oMath>
        <m:f>
          <m:fPr>
            <m:ctrlPr>
              <w:rPr>
                <w:rFonts w:ascii="Cambria Math" w:hAnsi="AtraiMJ" w:cs="AtraiMJ"/>
                <w:b/>
                <w:i/>
                <w:szCs w:val="38"/>
              </w:rPr>
            </m:ctrlPr>
          </m:fPr>
          <m:num>
            <m:r>
              <m:rPr>
                <m:nor/>
              </m:rPr>
              <w:rPr>
                <w:rFonts w:ascii="AtraiMJ" w:hAnsi="AtraiMJ" w:cs="AtraiMJ"/>
                <w:b/>
                <w:szCs w:val="38"/>
              </w:rPr>
              <m:t>1</m:t>
            </m:r>
          </m:num>
          <m:den>
            <m:r>
              <m:rPr>
                <m:nor/>
              </m:rPr>
              <w:rPr>
                <w:rFonts w:ascii="AtraiMJ" w:hAnsi="AtraiMJ" w:cs="AtraiMJ"/>
                <w:b/>
                <w:szCs w:val="38"/>
              </w:rPr>
              <m:t>8</m:t>
            </m:r>
          </m:den>
        </m:f>
      </m:oMath>
      <w:r w:rsidR="0011468D" w:rsidRPr="008F2EB1">
        <w:rPr>
          <w:b/>
          <w:szCs w:val="38"/>
        </w:rPr>
        <w:t xml:space="preserve"> GKi f~wg KZ©b µ‡g ev`x‡`i bv‡g be¨ LwZqvb m„Rb µ‡g D³ LwZqv‡b n¯ÍvšÍi µ‡g D³ LwZqvb ms‡kva‡bi cÖv_©bvq ev`xcÿ AÎ bs †gvKÏgv `v‡qi Kwi‡jK Ges Zriƒc cÖwZKvi cvB‡Z ev`xcÿ ¯^Z¡evb I `vwe K‡i|</w:t>
      </w:r>
    </w:p>
    <w:p w:rsidR="00203B07" w:rsidRPr="008F2EB1" w:rsidRDefault="00203B07" w:rsidP="008B2006">
      <w:pPr>
        <w:pStyle w:val="ListParagraph"/>
        <w:numPr>
          <w:ilvl w:val="0"/>
          <w:numId w:val="2"/>
        </w:numPr>
        <w:spacing w:after="0" w:line="420" w:lineRule="auto"/>
        <w:jc w:val="both"/>
        <w:rPr>
          <w:b/>
        </w:rPr>
      </w:pPr>
      <w:r w:rsidRPr="008F2EB1">
        <w:rPr>
          <w:b/>
          <w:u w:val="single"/>
        </w:rPr>
        <w:t>bvwj‡ki KviY</w:t>
      </w:r>
      <w:r w:rsidRPr="008F2EB1">
        <w:rPr>
          <w:b/>
        </w:rPr>
        <w:t>:-</w:t>
      </w:r>
      <w:r w:rsidR="00E74D9B" w:rsidRPr="008F2EB1">
        <w:rPr>
          <w:b/>
        </w:rPr>
        <w:t xml:space="preserve"> </w:t>
      </w:r>
      <w:r w:rsidR="00194E4A" w:rsidRPr="008F2EB1">
        <w:rPr>
          <w:b/>
        </w:rPr>
        <w:t>ev`x D³ LwZqv‡b</w:t>
      </w:r>
      <w:r w:rsidR="00194E4A" w:rsidRPr="008F2EB1">
        <w:rPr>
          <w:rFonts w:cs="SutonnyMJ"/>
          <w:b/>
        </w:rPr>
        <w:t>i</w:t>
      </w:r>
      <w:r w:rsidR="008B2006" w:rsidRPr="008F2EB1">
        <w:rPr>
          <w:rFonts w:cs="SutonnyMJ"/>
          <w:b/>
        </w:rPr>
        <w:t xml:space="preserve"> mB‡gvniK…Z bKj</w:t>
      </w:r>
      <w:r w:rsidR="00194E4A" w:rsidRPr="008F2EB1">
        <w:rPr>
          <w:rFonts w:asciiTheme="minorHAnsi" w:hAnsiTheme="minorHAnsi"/>
          <w:b/>
        </w:rPr>
        <w:t xml:space="preserve"> </w:t>
      </w:r>
      <w:r w:rsidR="00194E4A" w:rsidRPr="008F2EB1">
        <w:rPr>
          <w:b/>
        </w:rPr>
        <w:t>weMZ</w:t>
      </w:r>
      <w:r w:rsidR="008B2006" w:rsidRPr="008F2EB1">
        <w:rPr>
          <w:b/>
        </w:rPr>
        <w:t xml:space="preserve"> 06/08/2017Bs </w:t>
      </w:r>
      <w:r w:rsidR="00194E4A" w:rsidRPr="008F2EB1">
        <w:rPr>
          <w:b/>
        </w:rPr>
        <w:t>Zvwi‡L cÖvß nBqv Zvnv cvV Kwiqv I KivBqv mwVKfv‡e AeMZ nIqvi ZvwiL M‡Z AÎv`vj‡Z AÎ bvwj‡ki KviY D™¢e nBqv‡Q|</w:t>
      </w:r>
    </w:p>
    <w:p w:rsidR="00203B07" w:rsidRPr="008F2EB1" w:rsidRDefault="00203B07" w:rsidP="008B2006">
      <w:pPr>
        <w:pStyle w:val="ListParagraph"/>
        <w:numPr>
          <w:ilvl w:val="0"/>
          <w:numId w:val="2"/>
        </w:numPr>
        <w:spacing w:after="0" w:line="420" w:lineRule="auto"/>
        <w:jc w:val="both"/>
        <w:rPr>
          <w:b/>
        </w:rPr>
      </w:pPr>
      <w:r w:rsidRPr="008F2EB1">
        <w:rPr>
          <w:b/>
          <w:sz w:val="36"/>
          <w:u w:val="single"/>
        </w:rPr>
        <w:t>g~j¨vqb</w:t>
      </w:r>
      <w:r w:rsidRPr="008F2EB1">
        <w:rPr>
          <w:b/>
          <w:sz w:val="36"/>
        </w:rPr>
        <w:t xml:space="preserve">t- bvwjkx cÖwZKvi j¨vÛ mv‡f© UªvBeyb¨v‡ji AvIZvaxb weavq Dnvi </w:t>
      </w:r>
      <w:r w:rsidRPr="008F2EB1">
        <w:rPr>
          <w:rFonts w:ascii="Calibri" w:hAnsi="Calibri"/>
          <w:b/>
          <w:szCs w:val="35"/>
        </w:rPr>
        <w:t>Objective Standard of Valuation</w:t>
      </w:r>
      <w:r w:rsidRPr="008F2EB1">
        <w:rPr>
          <w:b/>
          <w:szCs w:val="35"/>
        </w:rPr>
        <w:t xml:space="preserve"> bv _vKvq Dnvi </w:t>
      </w:r>
      <w:r w:rsidRPr="008F2EB1">
        <w:rPr>
          <w:rFonts w:ascii="Calibri" w:hAnsi="Calibri"/>
          <w:b/>
          <w:szCs w:val="35"/>
        </w:rPr>
        <w:t>Own Valuation</w:t>
      </w:r>
      <w:r w:rsidRPr="008F2EB1">
        <w:rPr>
          <w:b/>
          <w:szCs w:val="35"/>
        </w:rPr>
        <w:t xml:space="preserve"> gs 1,00,000/- UvKv a„‡Z wbw`©ó †KvU© wd gs 1,000/- UvKv †`Iqv †Mj|</w:t>
      </w:r>
    </w:p>
    <w:p w:rsidR="00203B07" w:rsidRPr="008F2EB1" w:rsidRDefault="00203B07" w:rsidP="008B2006">
      <w:pPr>
        <w:spacing w:after="0" w:line="420" w:lineRule="auto"/>
        <w:jc w:val="both"/>
        <w:rPr>
          <w:b/>
        </w:rPr>
      </w:pPr>
      <w:r w:rsidRPr="008F2EB1">
        <w:rPr>
          <w:b/>
        </w:rPr>
        <w:t>‡mg‡Z webxZ cÖv_©bv Dc‡iv³ Ae¯’v I KviYvax‡b:-</w:t>
      </w:r>
    </w:p>
    <w:p w:rsidR="00203B07" w:rsidRPr="008F2EB1" w:rsidRDefault="00203B07" w:rsidP="008B2006">
      <w:pPr>
        <w:pStyle w:val="ListParagraph"/>
        <w:numPr>
          <w:ilvl w:val="0"/>
          <w:numId w:val="5"/>
        </w:numPr>
        <w:tabs>
          <w:tab w:val="left" w:pos="90"/>
          <w:tab w:val="left" w:pos="360"/>
        </w:tabs>
        <w:spacing w:after="0" w:line="420" w:lineRule="auto"/>
        <w:jc w:val="both"/>
        <w:rPr>
          <w:b/>
        </w:rPr>
      </w:pPr>
      <w:r w:rsidRPr="008F2EB1">
        <w:rPr>
          <w:b/>
        </w:rPr>
        <w:t>ev`x‡`i gvwjKx `Ljxq</w:t>
      </w:r>
      <w:r w:rsidR="00194E4A" w:rsidRPr="008F2EB1">
        <w:rPr>
          <w:b/>
        </w:rPr>
        <w:t xml:space="preserve"> bvwjkx ZcwQj ewY©Z f~wg weev`x‡`i bvgxq 79</w:t>
      </w:r>
      <w:r w:rsidR="008B2006" w:rsidRPr="008F2EB1">
        <w:rPr>
          <w:b/>
        </w:rPr>
        <w:t>5</w:t>
      </w:r>
      <w:r w:rsidR="00194E4A" w:rsidRPr="008F2EB1">
        <w:rPr>
          <w:b/>
        </w:rPr>
        <w:t>bs LwZqvbfz³ nvj R</w:t>
      </w:r>
      <w:r w:rsidR="008F2EB1" w:rsidRPr="008F2EB1">
        <w:rPr>
          <w:b/>
        </w:rPr>
        <w:t>w</w:t>
      </w:r>
      <w:r w:rsidR="00194E4A" w:rsidRPr="008F2EB1">
        <w:rPr>
          <w:b/>
        </w:rPr>
        <w:t>ic</w:t>
      </w:r>
      <w:r w:rsidR="008F2EB1" w:rsidRPr="008F2EB1">
        <w:rPr>
          <w:b/>
        </w:rPr>
        <w:t>x</w:t>
      </w:r>
      <w:r w:rsidR="00194E4A" w:rsidRPr="008F2EB1">
        <w:rPr>
          <w:b/>
        </w:rPr>
        <w:t xml:space="preserve"> 16 `v‡Mi f~wg nB‡Z</w:t>
      </w:r>
      <w:r w:rsidR="008B2006" w:rsidRPr="008F2EB1">
        <w:rPr>
          <w:b/>
        </w:rPr>
        <w:t xml:space="preserve"> †gvt </w:t>
      </w:r>
      <w:r w:rsidR="008B2006" w:rsidRPr="008F2EB1">
        <w:rPr>
          <w:b/>
          <w:szCs w:val="38"/>
        </w:rPr>
        <w:t>.34</w:t>
      </w:r>
      <m:oMath>
        <m:f>
          <m:fPr>
            <m:ctrlPr>
              <w:rPr>
                <w:rFonts w:ascii="Cambria Math" w:hAnsi="AtraiMJ" w:cs="AtraiMJ"/>
                <w:b/>
                <w:i/>
                <w:szCs w:val="38"/>
              </w:rPr>
            </m:ctrlPr>
          </m:fPr>
          <m:num>
            <m:r>
              <m:rPr>
                <m:nor/>
              </m:rPr>
              <w:rPr>
                <w:rFonts w:ascii="AtraiMJ" w:hAnsi="AtraiMJ" w:cs="AtraiMJ"/>
                <w:b/>
                <w:szCs w:val="38"/>
              </w:rPr>
              <m:t>1</m:t>
            </m:r>
          </m:num>
          <m:den>
            <m:r>
              <m:rPr>
                <m:nor/>
              </m:rPr>
              <w:rPr>
                <w:rFonts w:ascii="AtraiMJ" w:hAnsi="AtraiMJ" w:cs="AtraiMJ"/>
                <w:b/>
                <w:szCs w:val="38"/>
              </w:rPr>
              <m:t>8</m:t>
            </m:r>
          </m:den>
        </m:f>
      </m:oMath>
      <w:r w:rsidR="008B2006" w:rsidRPr="008F2EB1">
        <w:rPr>
          <w:b/>
          <w:szCs w:val="38"/>
        </w:rPr>
        <w:t xml:space="preserve"> GKi f~wg</w:t>
      </w:r>
      <w:r w:rsidR="008B2006" w:rsidRPr="008F2EB1">
        <w:rPr>
          <w:b/>
        </w:rPr>
        <w:t xml:space="preserve"> </w:t>
      </w:r>
      <w:r w:rsidR="00194E4A" w:rsidRPr="008F2EB1">
        <w:rPr>
          <w:b/>
        </w:rPr>
        <w:t xml:space="preserve"> KZ©b Kwiqv D³ f~wg ev`x‡`i bv‡g be¨ LwZqvb m„Rb </w:t>
      </w:r>
      <w:r w:rsidR="008B2006" w:rsidRPr="008F2EB1">
        <w:rPr>
          <w:b/>
        </w:rPr>
        <w:t>Kwiqv Z_vq ¯’vbvšÍi</w:t>
      </w:r>
      <w:r w:rsidR="00194E4A" w:rsidRPr="008F2EB1">
        <w:rPr>
          <w:b/>
        </w:rPr>
        <w:t xml:space="preserve"> µ‡g D³ LwZqvb</w:t>
      </w:r>
      <w:r w:rsidRPr="008F2EB1">
        <w:rPr>
          <w:b/>
        </w:rPr>
        <w:t xml:space="preserve"> ms‡kva</w:t>
      </w:r>
      <w:r w:rsidR="00194E4A" w:rsidRPr="008F2EB1">
        <w:rPr>
          <w:b/>
        </w:rPr>
        <w:t>‡</w:t>
      </w:r>
      <w:r w:rsidRPr="008F2EB1">
        <w:rPr>
          <w:b/>
        </w:rPr>
        <w:t>b</w:t>
      </w:r>
      <w:r w:rsidR="00194E4A" w:rsidRPr="008F2EB1">
        <w:rPr>
          <w:b/>
        </w:rPr>
        <w:t>i</w:t>
      </w:r>
      <w:r w:rsidR="00E74D9B" w:rsidRPr="008F2EB1">
        <w:rPr>
          <w:b/>
        </w:rPr>
        <w:t xml:space="preserve"> </w:t>
      </w:r>
      <w:r w:rsidRPr="008F2EB1">
        <w:rPr>
          <w:b/>
        </w:rPr>
        <w:t>wWµx w`qv;</w:t>
      </w:r>
    </w:p>
    <w:p w:rsidR="00203B07" w:rsidRPr="008F2EB1" w:rsidRDefault="00203B07" w:rsidP="008B2006">
      <w:pPr>
        <w:pStyle w:val="ListParagraph"/>
        <w:numPr>
          <w:ilvl w:val="0"/>
          <w:numId w:val="5"/>
        </w:numPr>
        <w:spacing w:after="0" w:line="420" w:lineRule="auto"/>
        <w:rPr>
          <w:rFonts w:eastAsia="Calibri" w:cs="Times New Roman"/>
          <w:b/>
          <w:szCs w:val="38"/>
        </w:rPr>
      </w:pPr>
      <w:r w:rsidRPr="008F2EB1">
        <w:rPr>
          <w:rFonts w:eastAsia="Calibri" w:cs="Times New Roman"/>
          <w:b/>
          <w:szCs w:val="38"/>
        </w:rPr>
        <w:t>mg¨K Av`vjZ e¨q †Ri my` mn wWµx w`qv;</w:t>
      </w:r>
    </w:p>
    <w:p w:rsidR="00203B07" w:rsidRPr="008F2EB1" w:rsidRDefault="00203B07" w:rsidP="00E74D9B">
      <w:pPr>
        <w:pStyle w:val="ListParagraph"/>
        <w:numPr>
          <w:ilvl w:val="0"/>
          <w:numId w:val="5"/>
        </w:numPr>
        <w:tabs>
          <w:tab w:val="left" w:pos="90"/>
          <w:tab w:val="left" w:pos="360"/>
        </w:tabs>
        <w:spacing w:after="0" w:line="360" w:lineRule="auto"/>
        <w:jc w:val="both"/>
        <w:rPr>
          <w:rFonts w:eastAsia="Calibri" w:cs="Times New Roman"/>
          <w:b/>
          <w:szCs w:val="38"/>
        </w:rPr>
      </w:pPr>
      <w:r w:rsidRPr="008F2EB1">
        <w:rPr>
          <w:rFonts w:eastAsia="Calibri" w:cs="Times New Roman"/>
          <w:b/>
          <w:szCs w:val="38"/>
        </w:rPr>
        <w:lastRenderedPageBreak/>
        <w:t>weÁ Av`vj‡Zi b¨vq wePv</w:t>
      </w:r>
      <w:r w:rsidR="008B2006" w:rsidRPr="008F2EB1">
        <w:rPr>
          <w:rFonts w:eastAsia="Calibri" w:cs="Times New Roman"/>
          <w:b/>
          <w:szCs w:val="38"/>
        </w:rPr>
        <w:t>‡</w:t>
      </w:r>
      <w:r w:rsidRPr="008F2EB1">
        <w:rPr>
          <w:rFonts w:eastAsia="Calibri" w:cs="Times New Roman"/>
          <w:b/>
          <w:szCs w:val="38"/>
        </w:rPr>
        <w:t>i I cÖgvbxK…Z Ae¯’vq ev`x</w:t>
      </w:r>
      <w:r w:rsidR="008B2006" w:rsidRPr="008F2EB1">
        <w:rPr>
          <w:rFonts w:eastAsia="Calibri" w:cs="Times New Roman"/>
          <w:b/>
          <w:szCs w:val="38"/>
        </w:rPr>
        <w:t>cÿ</w:t>
      </w:r>
      <w:r w:rsidRPr="008F2EB1">
        <w:rPr>
          <w:rFonts w:eastAsia="Calibri" w:cs="Times New Roman"/>
          <w:b/>
          <w:szCs w:val="38"/>
        </w:rPr>
        <w:t xml:space="preserve"> Aci †h †h ˆea cÖwZKvi I DcKvi cvB‡Z cv‡i ZvnvI wWµx w`qv mywePvi Kwi‡Z gwR© nq| BwZ Zvs- </w:t>
      </w:r>
    </w:p>
    <w:p w:rsidR="00203B07" w:rsidRPr="008F2EB1" w:rsidRDefault="00203B07" w:rsidP="008B2006">
      <w:pPr>
        <w:spacing w:after="0" w:line="360" w:lineRule="auto"/>
        <w:ind w:left="720" w:hanging="720"/>
        <w:jc w:val="center"/>
        <w:rPr>
          <w:rFonts w:eastAsia="Calibri" w:cs="Times New Roman"/>
          <w:b/>
          <w:sz w:val="36"/>
          <w:szCs w:val="38"/>
          <w:u w:val="single"/>
        </w:rPr>
      </w:pPr>
      <w:r w:rsidRPr="008F2EB1">
        <w:rPr>
          <w:rFonts w:eastAsia="Calibri" w:cs="Times New Roman"/>
          <w:b/>
          <w:sz w:val="36"/>
          <w:szCs w:val="38"/>
          <w:u w:val="single"/>
        </w:rPr>
        <w:t>ZcwQj f~wg</w:t>
      </w:r>
    </w:p>
    <w:p w:rsidR="00E74D9B" w:rsidRPr="008F2EB1" w:rsidRDefault="00203B07" w:rsidP="00CE09A8">
      <w:pPr>
        <w:spacing w:after="0" w:line="360" w:lineRule="auto"/>
        <w:ind w:firstLine="720"/>
        <w:jc w:val="both"/>
        <w:rPr>
          <w:b/>
          <w:szCs w:val="38"/>
        </w:rPr>
      </w:pPr>
      <w:r w:rsidRPr="008F2EB1">
        <w:rPr>
          <w:rFonts w:eastAsia="Calibri" w:cs="Times New Roman"/>
          <w:b/>
          <w:szCs w:val="38"/>
        </w:rPr>
        <w:t>‡Rjv</w:t>
      </w:r>
      <w:r w:rsidR="00194E4A" w:rsidRPr="008F2EB1">
        <w:rPr>
          <w:rFonts w:eastAsia="Calibri" w:cs="Times New Roman"/>
          <w:b/>
          <w:szCs w:val="38"/>
        </w:rPr>
        <w:t xml:space="preserve"> I Dc‡Rjv</w:t>
      </w:r>
      <w:r w:rsidRPr="008F2EB1">
        <w:rPr>
          <w:b/>
          <w:szCs w:val="38"/>
        </w:rPr>
        <w:t>- Puv`cy</w:t>
      </w:r>
      <w:r w:rsidR="00194E4A" w:rsidRPr="008F2EB1">
        <w:rPr>
          <w:b/>
          <w:szCs w:val="38"/>
        </w:rPr>
        <w:t>‡</w:t>
      </w:r>
      <w:r w:rsidRPr="008F2EB1">
        <w:rPr>
          <w:b/>
          <w:szCs w:val="38"/>
        </w:rPr>
        <w:t>i</w:t>
      </w:r>
      <w:r w:rsidR="00194E4A" w:rsidRPr="008F2EB1">
        <w:rPr>
          <w:b/>
          <w:szCs w:val="38"/>
        </w:rPr>
        <w:t xml:space="preserve">i </w:t>
      </w:r>
      <w:r w:rsidRPr="008F2EB1">
        <w:rPr>
          <w:b/>
          <w:szCs w:val="38"/>
        </w:rPr>
        <w:t xml:space="preserve">AšÍM©Z wKs mv‡eK </w:t>
      </w:r>
      <w:r w:rsidR="00194E4A" w:rsidRPr="008F2EB1">
        <w:rPr>
          <w:b/>
          <w:szCs w:val="38"/>
        </w:rPr>
        <w:t>11</w:t>
      </w:r>
      <w:r w:rsidR="00E74D9B" w:rsidRPr="008F2EB1">
        <w:rPr>
          <w:b/>
          <w:szCs w:val="38"/>
        </w:rPr>
        <w:t>1</w:t>
      </w:r>
      <w:r w:rsidRPr="008F2EB1">
        <w:rPr>
          <w:b/>
          <w:szCs w:val="38"/>
        </w:rPr>
        <w:t xml:space="preserve"> nvj </w:t>
      </w:r>
      <w:r w:rsidR="00194E4A" w:rsidRPr="008F2EB1">
        <w:rPr>
          <w:b/>
          <w:szCs w:val="38"/>
        </w:rPr>
        <w:t>107</w:t>
      </w:r>
      <w:r w:rsidRPr="008F2EB1">
        <w:rPr>
          <w:b/>
          <w:szCs w:val="38"/>
        </w:rPr>
        <w:t xml:space="preserve">bs </w:t>
      </w:r>
      <w:r w:rsidR="00194E4A" w:rsidRPr="008F2EB1">
        <w:rPr>
          <w:b/>
          <w:szCs w:val="38"/>
        </w:rPr>
        <w:t>evMv`x</w:t>
      </w:r>
      <w:r w:rsidRPr="008F2EB1">
        <w:rPr>
          <w:b/>
          <w:szCs w:val="38"/>
        </w:rPr>
        <w:t xml:space="preserve"> †gŠRvi</w:t>
      </w:r>
      <w:r w:rsidR="00E74D9B" w:rsidRPr="008F2EB1">
        <w:rPr>
          <w:b/>
          <w:szCs w:val="38"/>
        </w:rPr>
        <w:t xml:space="preserve"> mv‡eK </w:t>
      </w:r>
      <w:r w:rsidR="00194E4A" w:rsidRPr="008F2EB1">
        <w:rPr>
          <w:b/>
          <w:szCs w:val="38"/>
        </w:rPr>
        <w:t>344, 346, 347,</w:t>
      </w:r>
      <w:r w:rsidR="00E74D9B" w:rsidRPr="008F2EB1">
        <w:rPr>
          <w:b/>
          <w:szCs w:val="38"/>
        </w:rPr>
        <w:t xml:space="preserve"> we.Gm. </w:t>
      </w:r>
      <w:r w:rsidR="00194E4A" w:rsidRPr="008F2EB1">
        <w:rPr>
          <w:b/>
          <w:szCs w:val="38"/>
        </w:rPr>
        <w:t>79</w:t>
      </w:r>
      <w:r w:rsidR="008B2006" w:rsidRPr="008F2EB1">
        <w:rPr>
          <w:b/>
          <w:szCs w:val="38"/>
        </w:rPr>
        <w:t>5</w:t>
      </w:r>
      <w:r w:rsidR="00E74D9B" w:rsidRPr="008F2EB1">
        <w:rPr>
          <w:b/>
          <w:szCs w:val="38"/>
        </w:rPr>
        <w:t xml:space="preserve"> </w:t>
      </w:r>
      <w:r w:rsidRPr="008F2EB1">
        <w:rPr>
          <w:b/>
          <w:szCs w:val="38"/>
        </w:rPr>
        <w:t xml:space="preserve">bs LwZqvbfz³:- </w:t>
      </w:r>
    </w:p>
    <w:p w:rsidR="00203B07" w:rsidRPr="008F2EB1" w:rsidRDefault="00E74D9B" w:rsidP="00E74D9B">
      <w:pPr>
        <w:spacing w:after="0"/>
        <w:ind w:firstLine="720"/>
        <w:jc w:val="both"/>
        <w:rPr>
          <w:rFonts w:eastAsia="Calibri" w:cs="Times New Roman"/>
          <w:b/>
          <w:szCs w:val="38"/>
        </w:rPr>
      </w:pPr>
      <w:r w:rsidRPr="008F2EB1">
        <w:rPr>
          <w:b/>
          <w:szCs w:val="38"/>
        </w:rPr>
        <w:t xml:space="preserve">mv‡eK </w:t>
      </w:r>
      <w:r w:rsidR="00194E4A" w:rsidRPr="008F2EB1">
        <w:rPr>
          <w:b/>
          <w:szCs w:val="38"/>
        </w:rPr>
        <w:t>30, 31, 32, 34 I 35</w:t>
      </w:r>
      <w:r w:rsidRPr="008F2EB1">
        <w:rPr>
          <w:b/>
          <w:szCs w:val="38"/>
        </w:rPr>
        <w:t xml:space="preserve"> `vM nvj </w:t>
      </w:r>
      <w:r w:rsidR="00194E4A" w:rsidRPr="008F2EB1">
        <w:rPr>
          <w:b/>
          <w:szCs w:val="38"/>
        </w:rPr>
        <w:t>16</w:t>
      </w:r>
      <w:r w:rsidRPr="008F2EB1">
        <w:rPr>
          <w:b/>
          <w:szCs w:val="38"/>
        </w:rPr>
        <w:t xml:space="preserve"> `v</w:t>
      </w:r>
      <w:r w:rsidR="00194E4A" w:rsidRPr="008F2EB1">
        <w:rPr>
          <w:b/>
          <w:szCs w:val="38"/>
        </w:rPr>
        <w:t>‡</w:t>
      </w:r>
      <w:r w:rsidRPr="008F2EB1">
        <w:rPr>
          <w:b/>
          <w:szCs w:val="38"/>
        </w:rPr>
        <w:t>M</w:t>
      </w:r>
      <w:r w:rsidR="001A0881" w:rsidRPr="008F2EB1">
        <w:rPr>
          <w:b/>
          <w:szCs w:val="38"/>
        </w:rPr>
        <w:t xml:space="preserve"> ‡gvt .74 G</w:t>
      </w:r>
      <w:r w:rsidR="00194E4A" w:rsidRPr="008F2EB1">
        <w:rPr>
          <w:b/>
          <w:szCs w:val="38"/>
        </w:rPr>
        <w:t>Ki f~wg Av›`‡i †gvt .34</w:t>
      </w:r>
      <m:oMath>
        <m:f>
          <m:fPr>
            <m:ctrlPr>
              <w:rPr>
                <w:rFonts w:ascii="Cambria Math" w:hAnsi="AtraiMJ" w:cs="AtraiMJ"/>
                <w:b/>
                <w:i/>
                <w:szCs w:val="38"/>
              </w:rPr>
            </m:ctrlPr>
          </m:fPr>
          <m:num>
            <m:r>
              <m:rPr>
                <m:nor/>
              </m:rPr>
              <w:rPr>
                <w:rFonts w:ascii="AtraiMJ" w:hAnsi="AtraiMJ" w:cs="AtraiMJ"/>
                <w:b/>
                <w:szCs w:val="38"/>
              </w:rPr>
              <m:t>1</m:t>
            </m:r>
          </m:num>
          <m:den>
            <m:r>
              <m:rPr>
                <m:nor/>
              </m:rPr>
              <w:rPr>
                <w:rFonts w:ascii="AtraiMJ" w:hAnsi="AtraiMJ" w:cs="AtraiMJ"/>
                <w:b/>
                <w:szCs w:val="38"/>
              </w:rPr>
              <m:t>8</m:t>
            </m:r>
          </m:den>
        </m:f>
      </m:oMath>
      <w:r w:rsidRPr="008F2EB1">
        <w:rPr>
          <w:b/>
          <w:szCs w:val="38"/>
        </w:rPr>
        <w:t xml:space="preserve"> </w:t>
      </w:r>
      <w:r w:rsidR="001A0881" w:rsidRPr="008F2EB1">
        <w:rPr>
          <w:b/>
          <w:szCs w:val="38"/>
        </w:rPr>
        <w:t>GKi f~wg ev`xc‡ÿi `vexK…Z f~wg e‡U|</w:t>
      </w:r>
    </w:p>
    <w:p w:rsidR="00CE09A8" w:rsidRPr="008F2EB1" w:rsidRDefault="00CE09A8" w:rsidP="00203B07">
      <w:pPr>
        <w:spacing w:after="0"/>
        <w:ind w:left="3600"/>
        <w:jc w:val="center"/>
        <w:rPr>
          <w:rFonts w:eastAsia="Calibri" w:cs="Times New Roman"/>
          <w:b/>
          <w:szCs w:val="38"/>
          <w:u w:val="single"/>
        </w:rPr>
      </w:pPr>
    </w:p>
    <w:p w:rsidR="00203B07" w:rsidRPr="008F2EB1" w:rsidRDefault="00203B07" w:rsidP="008F2EB1">
      <w:pPr>
        <w:spacing w:after="0" w:line="360" w:lineRule="auto"/>
        <w:ind w:left="3600"/>
        <w:jc w:val="center"/>
        <w:rPr>
          <w:rFonts w:eastAsia="Calibri" w:cs="Times New Roman"/>
          <w:b/>
          <w:szCs w:val="38"/>
          <w:u w:val="single"/>
        </w:rPr>
      </w:pPr>
      <w:r w:rsidRPr="008F2EB1">
        <w:rPr>
          <w:rFonts w:eastAsia="Calibri" w:cs="Times New Roman"/>
          <w:b/>
          <w:szCs w:val="38"/>
          <w:u w:val="single"/>
        </w:rPr>
        <w:t>mZ¨cvV</w:t>
      </w:r>
    </w:p>
    <w:p w:rsidR="00203B07" w:rsidRPr="008F2EB1" w:rsidRDefault="00203B07" w:rsidP="00203B07">
      <w:pPr>
        <w:ind w:left="3600"/>
        <w:jc w:val="both"/>
        <w:rPr>
          <w:rFonts w:eastAsia="Calibri" w:cs="Times New Roman"/>
          <w:b/>
          <w:szCs w:val="38"/>
        </w:rPr>
      </w:pPr>
      <w:r w:rsidRPr="008F2EB1">
        <w:rPr>
          <w:rFonts w:eastAsia="Calibri" w:cs="Times New Roman"/>
          <w:b/>
          <w:szCs w:val="38"/>
        </w:rPr>
        <w:t>AÎ AvwR©‡Z ewY©Z hveZxq weeiY Avgvi Ávb I wek¦vm g‡Z mZ¨| Avwg Bnvi †Kvb wKQz †MvcY Kwi bvB ev Dnvi †Kvb Ask wg_¨v b‡n| AÎ mZ¨Zv ¯^xKv‡i A`¨ AÎ mZ¨ cv‡V wbR bvg ¯^vÿi Kwijvg|</w:t>
      </w:r>
    </w:p>
    <w:p w:rsidR="00203B07" w:rsidRPr="008F2EB1" w:rsidRDefault="00203B07" w:rsidP="00203B07">
      <w:pPr>
        <w:jc w:val="both"/>
        <w:rPr>
          <w:rFonts w:eastAsia="Calibri" w:cs="Times New Roman"/>
          <w:b/>
          <w:szCs w:val="38"/>
        </w:rPr>
      </w:pPr>
      <w:r w:rsidRPr="008F2EB1">
        <w:rPr>
          <w:rFonts w:eastAsia="Calibri" w:cs="Times New Roman"/>
          <w:b/>
          <w:szCs w:val="38"/>
        </w:rPr>
        <w:tab/>
      </w:r>
      <w:r w:rsidRPr="008F2EB1">
        <w:rPr>
          <w:rFonts w:eastAsia="Calibri" w:cs="Times New Roman"/>
          <w:b/>
          <w:szCs w:val="38"/>
        </w:rPr>
        <w:tab/>
      </w:r>
      <w:r w:rsidRPr="008F2EB1">
        <w:rPr>
          <w:rFonts w:eastAsia="Calibri" w:cs="Times New Roman"/>
          <w:b/>
          <w:szCs w:val="38"/>
        </w:rPr>
        <w:tab/>
      </w:r>
      <w:r w:rsidRPr="008F2EB1">
        <w:rPr>
          <w:rFonts w:eastAsia="Calibri" w:cs="Times New Roman"/>
          <w:b/>
          <w:szCs w:val="38"/>
        </w:rPr>
        <w:tab/>
      </w:r>
      <w:r w:rsidRPr="008F2EB1">
        <w:rPr>
          <w:rFonts w:eastAsia="Calibri" w:cs="Times New Roman"/>
          <w:b/>
          <w:szCs w:val="38"/>
        </w:rPr>
        <w:tab/>
      </w:r>
    </w:p>
    <w:p w:rsidR="00203B07" w:rsidRPr="008F2EB1" w:rsidRDefault="00203B07" w:rsidP="00203B07">
      <w:pPr>
        <w:ind w:left="2880" w:firstLine="720"/>
        <w:jc w:val="both"/>
        <w:rPr>
          <w:b/>
        </w:rPr>
      </w:pPr>
      <w:r w:rsidRPr="008F2EB1">
        <w:rPr>
          <w:rFonts w:eastAsia="Calibri" w:cs="Times New Roman"/>
          <w:b/>
          <w:szCs w:val="38"/>
        </w:rPr>
        <w:t>¯^vÿit</w:t>
      </w:r>
    </w:p>
    <w:p w:rsidR="00203B07" w:rsidRPr="008F2EB1" w:rsidRDefault="00203B07" w:rsidP="00E74D9B">
      <w:pPr>
        <w:pStyle w:val="ListParagraph"/>
        <w:spacing w:line="480" w:lineRule="auto"/>
        <w:jc w:val="both"/>
        <w:rPr>
          <w:b/>
        </w:rPr>
      </w:pPr>
    </w:p>
    <w:sectPr w:rsidR="00203B07" w:rsidRPr="008F2EB1" w:rsidSect="00CE09A8">
      <w:headerReference w:type="default" r:id="rId8"/>
      <w:pgSz w:w="12240" w:h="20160" w:code="5"/>
      <w:pgMar w:top="4608" w:right="1152" w:bottom="1872" w:left="259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023" w:rsidRDefault="008D1023" w:rsidP="00CE09A8">
      <w:pPr>
        <w:spacing w:after="0" w:line="240" w:lineRule="auto"/>
      </w:pPr>
      <w:r>
        <w:separator/>
      </w:r>
    </w:p>
  </w:endnote>
  <w:endnote w:type="continuationSeparator" w:id="1">
    <w:p w:rsidR="008D1023" w:rsidRDefault="008D1023" w:rsidP="00CE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trai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023" w:rsidRDefault="008D1023" w:rsidP="00CE09A8">
      <w:pPr>
        <w:spacing w:after="0" w:line="240" w:lineRule="auto"/>
      </w:pPr>
      <w:r>
        <w:separator/>
      </w:r>
    </w:p>
  </w:footnote>
  <w:footnote w:type="continuationSeparator" w:id="1">
    <w:p w:rsidR="008D1023" w:rsidRDefault="008D1023" w:rsidP="00CE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86F" w:rsidRDefault="00E5086F" w:rsidP="00CE09A8">
    <w:pPr>
      <w:pStyle w:val="Header"/>
      <w:jc w:val="center"/>
      <w:rPr>
        <w:u w:val="single"/>
      </w:rPr>
    </w:pPr>
  </w:p>
  <w:p w:rsidR="00E5086F" w:rsidRDefault="00E5086F" w:rsidP="00CE09A8">
    <w:pPr>
      <w:pStyle w:val="Header"/>
      <w:jc w:val="center"/>
      <w:rPr>
        <w:u w:val="single"/>
      </w:rPr>
    </w:pPr>
  </w:p>
  <w:p w:rsidR="00E5086F" w:rsidRDefault="00E5086F" w:rsidP="00CE09A8">
    <w:pPr>
      <w:pStyle w:val="Header"/>
      <w:jc w:val="center"/>
      <w:rPr>
        <w:u w:val="single"/>
      </w:rPr>
    </w:pPr>
  </w:p>
  <w:p w:rsidR="00E5086F" w:rsidRDefault="00E5086F" w:rsidP="00CE09A8">
    <w:pPr>
      <w:pStyle w:val="Header"/>
      <w:jc w:val="center"/>
      <w:rPr>
        <w:u w:val="single"/>
      </w:rPr>
    </w:pPr>
  </w:p>
  <w:p w:rsidR="00E5086F" w:rsidRDefault="00E5086F" w:rsidP="00CE09A8">
    <w:pPr>
      <w:pStyle w:val="Header"/>
      <w:jc w:val="center"/>
      <w:rPr>
        <w:u w:val="single"/>
      </w:rPr>
    </w:pPr>
  </w:p>
  <w:p w:rsidR="00E5086F" w:rsidRDefault="00E5086F" w:rsidP="00CE09A8">
    <w:pPr>
      <w:pStyle w:val="Header"/>
      <w:jc w:val="center"/>
      <w:rPr>
        <w:u w:val="single"/>
      </w:rPr>
    </w:pPr>
  </w:p>
  <w:p w:rsidR="00E5086F" w:rsidRDefault="00E5086F" w:rsidP="00CE09A8">
    <w:pPr>
      <w:pStyle w:val="Header"/>
      <w:jc w:val="center"/>
      <w:rPr>
        <w:u w:val="single"/>
      </w:rPr>
    </w:pPr>
  </w:p>
  <w:p w:rsidR="00E5086F" w:rsidRDefault="00E5086F" w:rsidP="00CE09A8">
    <w:pPr>
      <w:pStyle w:val="Header"/>
      <w:jc w:val="center"/>
      <w:rPr>
        <w:u w:val="single"/>
      </w:rPr>
    </w:pPr>
  </w:p>
  <w:p w:rsidR="00E5086F" w:rsidRPr="00CE09A8" w:rsidRDefault="00E5086F" w:rsidP="00CE09A8">
    <w:pPr>
      <w:pStyle w:val="Header"/>
      <w:jc w:val="center"/>
      <w:rPr>
        <w:u w:val="single"/>
      </w:rPr>
    </w:pPr>
    <w:r w:rsidRPr="00CE09A8">
      <w:rPr>
        <w:u w:val="single"/>
      </w:rPr>
      <w:t xml:space="preserve">cvZv- </w:t>
    </w:r>
    <w:sdt>
      <w:sdtPr>
        <w:rPr>
          <w:u w:val="single"/>
        </w:rPr>
        <w:id w:val="666402735"/>
        <w:docPartObj>
          <w:docPartGallery w:val="Page Numbers (Top of Page)"/>
          <w:docPartUnique/>
        </w:docPartObj>
      </w:sdtPr>
      <w:sdtContent>
        <w:r w:rsidR="00E84808" w:rsidRPr="00CE09A8">
          <w:rPr>
            <w:u w:val="single"/>
          </w:rPr>
          <w:fldChar w:fldCharType="begin"/>
        </w:r>
        <w:r w:rsidRPr="00CE09A8">
          <w:rPr>
            <w:u w:val="single"/>
          </w:rPr>
          <w:instrText xml:space="preserve"> PAGE   \* MERGEFORMAT </w:instrText>
        </w:r>
        <w:r w:rsidR="00E84808" w:rsidRPr="00CE09A8">
          <w:rPr>
            <w:u w:val="single"/>
          </w:rPr>
          <w:fldChar w:fldCharType="separate"/>
        </w:r>
        <w:r w:rsidR="008F2EB1">
          <w:rPr>
            <w:noProof/>
            <w:u w:val="single"/>
          </w:rPr>
          <w:t>3</w:t>
        </w:r>
        <w:r w:rsidR="00E84808" w:rsidRPr="00CE09A8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528D1"/>
    <w:multiLevelType w:val="hybridMultilevel"/>
    <w:tmpl w:val="1A70A554"/>
    <w:lvl w:ilvl="0" w:tplc="4FDC07E4">
      <w:start w:val="1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76D50"/>
    <w:multiLevelType w:val="hybridMultilevel"/>
    <w:tmpl w:val="C0C8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A6621"/>
    <w:multiLevelType w:val="hybridMultilevel"/>
    <w:tmpl w:val="D61EBE06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2C8B05C1"/>
    <w:multiLevelType w:val="hybridMultilevel"/>
    <w:tmpl w:val="FC88AF34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35397FFB"/>
    <w:multiLevelType w:val="hybridMultilevel"/>
    <w:tmpl w:val="3D16E5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8306A"/>
    <w:multiLevelType w:val="hybridMultilevel"/>
    <w:tmpl w:val="B6986E76"/>
    <w:lvl w:ilvl="0" w:tplc="19205A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566D0"/>
    <w:multiLevelType w:val="hybridMultilevel"/>
    <w:tmpl w:val="37E23C7A"/>
    <w:lvl w:ilvl="0" w:tplc="0C6839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484"/>
    <w:rsid w:val="00016102"/>
    <w:rsid w:val="000B7922"/>
    <w:rsid w:val="000F02FB"/>
    <w:rsid w:val="001026C6"/>
    <w:rsid w:val="0011468D"/>
    <w:rsid w:val="00194E4A"/>
    <w:rsid w:val="001A0881"/>
    <w:rsid w:val="001A14A1"/>
    <w:rsid w:val="00203B07"/>
    <w:rsid w:val="004D3A96"/>
    <w:rsid w:val="00556E43"/>
    <w:rsid w:val="00593484"/>
    <w:rsid w:val="007D3998"/>
    <w:rsid w:val="008A4EDC"/>
    <w:rsid w:val="008B2006"/>
    <w:rsid w:val="008D1023"/>
    <w:rsid w:val="008F2EB1"/>
    <w:rsid w:val="008F59D6"/>
    <w:rsid w:val="00907F96"/>
    <w:rsid w:val="00923BA7"/>
    <w:rsid w:val="00942B0F"/>
    <w:rsid w:val="009A0984"/>
    <w:rsid w:val="00AD77F6"/>
    <w:rsid w:val="00B16B28"/>
    <w:rsid w:val="00CE09A8"/>
    <w:rsid w:val="00D22118"/>
    <w:rsid w:val="00DE24DA"/>
    <w:rsid w:val="00DF78D9"/>
    <w:rsid w:val="00E5086F"/>
    <w:rsid w:val="00E74D9B"/>
    <w:rsid w:val="00E84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484"/>
    <w:pPr>
      <w:ind w:left="720"/>
      <w:contextualSpacing/>
    </w:pPr>
  </w:style>
  <w:style w:type="table" w:styleId="TableGrid">
    <w:name w:val="Table Grid"/>
    <w:basedOn w:val="TableNormal"/>
    <w:uiPriority w:val="59"/>
    <w:rsid w:val="00203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0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9A8"/>
  </w:style>
  <w:style w:type="paragraph" w:styleId="Footer">
    <w:name w:val="footer"/>
    <w:basedOn w:val="Normal"/>
    <w:link w:val="FooterChar"/>
    <w:uiPriority w:val="99"/>
    <w:semiHidden/>
    <w:unhideWhenUsed/>
    <w:rsid w:val="00CE0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9A8"/>
  </w:style>
  <w:style w:type="paragraph" w:styleId="BalloonText">
    <w:name w:val="Balloon Text"/>
    <w:basedOn w:val="Normal"/>
    <w:link w:val="BalloonTextChar"/>
    <w:uiPriority w:val="99"/>
    <w:semiHidden/>
    <w:unhideWhenUsed/>
    <w:rsid w:val="0019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CF6E-9DA3-499E-A804-B6A23DBB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himul Chandra</cp:lastModifiedBy>
  <cp:revision>6</cp:revision>
  <cp:lastPrinted>2017-09-06T02:53:00Z</cp:lastPrinted>
  <dcterms:created xsi:type="dcterms:W3CDTF">2017-09-05T03:50:00Z</dcterms:created>
  <dcterms:modified xsi:type="dcterms:W3CDTF">2017-09-06T02:54:00Z</dcterms:modified>
</cp:coreProperties>
</file>